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E2091" w14:textId="0500B7B8" w:rsidR="00A9453D" w:rsidRPr="00020D06" w:rsidRDefault="00A9453D">
      <w:pPr>
        <w:jc w:val="distribute"/>
        <w:rPr>
          <w:rFonts w:eastAsia="標楷體"/>
          <w:sz w:val="72"/>
        </w:rPr>
      </w:pPr>
      <w:r w:rsidRPr="00020D06">
        <w:rPr>
          <w:rFonts w:eastAsia="標楷體" w:hint="eastAsia"/>
          <w:sz w:val="72"/>
        </w:rPr>
        <w:t>國立</w:t>
      </w:r>
      <w:r w:rsidR="006D58BB" w:rsidRPr="00020D06">
        <w:rPr>
          <w:rFonts w:eastAsia="標楷體" w:hint="eastAsia"/>
          <w:sz w:val="72"/>
        </w:rPr>
        <w:t>臺</w:t>
      </w:r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10A238A1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6C400DD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r w:rsidR="003B3963" w:rsidRPr="00020D06">
        <w:rPr>
          <w:rFonts w:eastAsia="標楷體" w:cs="Arial"/>
          <w:sz w:val="48"/>
        </w:rPr>
        <w:t>’</w:t>
      </w:r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06E12764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C71CD47" w:rsidR="00A9453D" w:rsidRPr="00020D06" w:rsidRDefault="00AD7F21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56"/>
        </w:rPr>
        <w:drawing>
          <wp:inline distT="0" distB="0" distL="0" distR="0" wp14:anchorId="795B1C12" wp14:editId="73764B4B">
            <wp:extent cx="2964775" cy="28302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8892" b="8564"/>
                    <a:stretch/>
                  </pic:blipFill>
                  <pic:spPr bwMode="auto">
                    <a:xfrm>
                      <a:off x="0" y="0"/>
                      <a:ext cx="2996807" cy="28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r w:rsidR="008C38FF" w:rsidRPr="00020D06">
        <w:rPr>
          <w:rFonts w:eastAsia="標楷體" w:hint="eastAsia"/>
          <w:b/>
          <w:bCs/>
          <w:sz w:val="40"/>
        </w:rPr>
        <w:t>智能校事專家</w:t>
      </w:r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3E17B051" w14:textId="390BC1FE" w:rsidR="00210085" w:rsidRPr="00210085" w:rsidRDefault="00926FBA" w:rsidP="00210085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</w:p>
    <w:p w14:paraId="293485B3" w14:textId="688B2BAE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210085">
        <w:rPr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36D2BAEC" w14:textId="26E4EF27" w:rsidR="00251EA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251EA5" w:rsidRPr="008A28A3">
        <w:rPr>
          <w:rFonts w:hint="eastAsia"/>
        </w:rPr>
        <w:t>第</w:t>
      </w:r>
      <w:r w:rsidR="00251EA5" w:rsidRPr="008A28A3">
        <w:rPr>
          <w:rFonts w:hint="eastAsia"/>
        </w:rPr>
        <w:t>1</w:t>
      </w:r>
      <w:r w:rsidR="00251EA5" w:rsidRPr="008A28A3">
        <w:rPr>
          <w:rFonts w:hint="eastAsia"/>
        </w:rPr>
        <w:t>章</w:t>
      </w:r>
      <w:r w:rsidR="00251EA5" w:rsidRPr="008A28A3">
        <w:rPr>
          <w:rFonts w:hint="eastAsia"/>
        </w:rPr>
        <w:t xml:space="preserve"> </w:t>
      </w:r>
      <w:r w:rsidR="00251EA5" w:rsidRPr="008A28A3">
        <w:rPr>
          <w:rFonts w:hint="eastAsia"/>
        </w:rPr>
        <w:t>前言</w:t>
      </w:r>
      <w:r w:rsidR="00251EA5">
        <w:tab/>
      </w:r>
      <w:r w:rsidR="00251EA5">
        <w:fldChar w:fldCharType="begin"/>
      </w:r>
      <w:r w:rsidR="00251EA5">
        <w:instrText xml:space="preserve"> PAGEREF _Toc198177821 \h </w:instrText>
      </w:r>
      <w:r w:rsidR="00251EA5">
        <w:fldChar w:fldCharType="separate"/>
      </w:r>
      <w:r w:rsidR="0048102A">
        <w:t>2</w:t>
      </w:r>
      <w:r w:rsidR="00251EA5">
        <w:fldChar w:fldCharType="end"/>
      </w:r>
    </w:p>
    <w:p w14:paraId="4D59CAD9" w14:textId="12E45887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背景介紹</w:t>
      </w:r>
      <w:r>
        <w:tab/>
      </w:r>
      <w:r>
        <w:fldChar w:fldCharType="begin"/>
      </w:r>
      <w:r>
        <w:instrText xml:space="preserve"> PAGEREF _Toc198177822 \h </w:instrText>
      </w:r>
      <w:r>
        <w:fldChar w:fldCharType="separate"/>
      </w:r>
      <w:r w:rsidR="0048102A">
        <w:t>2</w:t>
      </w:r>
      <w:r>
        <w:fldChar w:fldCharType="end"/>
      </w:r>
    </w:p>
    <w:p w14:paraId="08C7BBE1" w14:textId="6C86C428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動機</w:t>
      </w:r>
      <w:r>
        <w:tab/>
      </w:r>
      <w:r>
        <w:fldChar w:fldCharType="begin"/>
      </w:r>
      <w:r>
        <w:instrText xml:space="preserve"> PAGEREF _Toc198177823 \h </w:instrText>
      </w:r>
      <w:r>
        <w:fldChar w:fldCharType="separate"/>
      </w:r>
      <w:r w:rsidR="0048102A">
        <w:t>2</w:t>
      </w:r>
      <w:r>
        <w:fldChar w:fldCharType="end"/>
      </w:r>
    </w:p>
    <w:p w14:paraId="717F606E" w14:textId="324473AF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系統目的與目標</w:t>
      </w:r>
      <w:r>
        <w:tab/>
      </w:r>
      <w:r>
        <w:fldChar w:fldCharType="begin"/>
      </w:r>
      <w:r>
        <w:instrText xml:space="preserve"> PAGEREF _Toc198177824 \h </w:instrText>
      </w:r>
      <w:r>
        <w:fldChar w:fldCharType="separate"/>
      </w:r>
      <w:r w:rsidR="0048102A">
        <w:t>2</w:t>
      </w:r>
      <w:r>
        <w:fldChar w:fldCharType="end"/>
      </w:r>
    </w:p>
    <w:p w14:paraId="3EA356EB" w14:textId="11D750EB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1-4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預期成果</w:t>
      </w:r>
      <w:r>
        <w:tab/>
      </w:r>
      <w:r>
        <w:fldChar w:fldCharType="begin"/>
      </w:r>
      <w:r>
        <w:instrText xml:space="preserve"> PAGEREF _Toc198177825 \h </w:instrText>
      </w:r>
      <w:r>
        <w:fldChar w:fldCharType="separate"/>
      </w:r>
      <w:r w:rsidR="0048102A">
        <w:t>2</w:t>
      </w:r>
      <w:r>
        <w:fldChar w:fldCharType="end"/>
      </w:r>
    </w:p>
    <w:p w14:paraId="1B4A520F" w14:textId="3FE24ED7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2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177826 \h </w:instrText>
      </w:r>
      <w:r>
        <w:fldChar w:fldCharType="separate"/>
      </w:r>
      <w:r w:rsidR="0048102A">
        <w:t>2</w:t>
      </w:r>
      <w:r>
        <w:fldChar w:fldCharType="end"/>
      </w:r>
    </w:p>
    <w:p w14:paraId="0D3AD761" w14:textId="1ACE4FE8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可行性分析</w:t>
      </w:r>
      <w:r>
        <w:tab/>
      </w:r>
      <w:r>
        <w:fldChar w:fldCharType="begin"/>
      </w:r>
      <w:r>
        <w:instrText xml:space="preserve"> PAGEREF _Toc198177827 \h </w:instrText>
      </w:r>
      <w:r>
        <w:fldChar w:fldCharType="separate"/>
      </w:r>
      <w:r w:rsidR="0048102A">
        <w:t>2</w:t>
      </w:r>
      <w:r>
        <w:fldChar w:fldCharType="end"/>
      </w:r>
    </w:p>
    <w:p w14:paraId="2565541F" w14:textId="5521BD7C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商業模式－</w:t>
      </w:r>
      <w:r w:rsidRPr="008A28A3">
        <w:rPr>
          <w:rFonts w:ascii="Times New Roman" w:hAnsi="Times New Roman"/>
          <w:b/>
          <w:bCs/>
        </w:rPr>
        <w:t>Business model</w:t>
      </w:r>
      <w:r>
        <w:tab/>
      </w:r>
      <w:r>
        <w:fldChar w:fldCharType="begin"/>
      </w:r>
      <w:r>
        <w:instrText xml:space="preserve"> PAGEREF _Toc198177828 \h </w:instrText>
      </w:r>
      <w:r>
        <w:fldChar w:fldCharType="separate"/>
      </w:r>
      <w:r w:rsidR="0048102A">
        <w:t>2</w:t>
      </w:r>
      <w:r>
        <w:fldChar w:fldCharType="end"/>
      </w:r>
    </w:p>
    <w:p w14:paraId="3B58DF5C" w14:textId="61C37ED8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市場分析－</w:t>
      </w:r>
      <w:r w:rsidRPr="008A28A3">
        <w:rPr>
          <w:rFonts w:ascii="Times New Roman" w:hAnsi="Times New Roman"/>
          <w:b/>
          <w:bCs/>
        </w:rPr>
        <w:t>STP</w:t>
      </w:r>
      <w:r>
        <w:tab/>
      </w:r>
      <w:r>
        <w:fldChar w:fldCharType="begin"/>
      </w:r>
      <w:r>
        <w:instrText xml:space="preserve"> PAGEREF _Toc198177829 \h </w:instrText>
      </w:r>
      <w:r>
        <w:fldChar w:fldCharType="separate"/>
      </w:r>
      <w:r w:rsidR="0048102A">
        <w:t>2</w:t>
      </w:r>
      <w:r>
        <w:fldChar w:fldCharType="end"/>
      </w:r>
    </w:p>
    <w:p w14:paraId="5B7DABCE" w14:textId="4B81D58A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2-4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競爭力分析</w:t>
      </w:r>
      <w:r w:rsidRPr="008A28A3">
        <w:rPr>
          <w:rFonts w:ascii="Times New Roman" w:hAnsi="Times New Roman"/>
          <w:b/>
          <w:bCs/>
        </w:rPr>
        <w:t>SWOT-TOWS</w:t>
      </w:r>
      <w:r>
        <w:tab/>
      </w:r>
      <w:r>
        <w:fldChar w:fldCharType="begin"/>
      </w:r>
      <w:r>
        <w:instrText xml:space="preserve"> PAGEREF _Toc198177830 \h </w:instrText>
      </w:r>
      <w:r>
        <w:fldChar w:fldCharType="separate"/>
      </w:r>
      <w:r w:rsidR="0048102A">
        <w:t>2</w:t>
      </w:r>
      <w:r>
        <w:fldChar w:fldCharType="end"/>
      </w:r>
    </w:p>
    <w:p w14:paraId="7F34E070" w14:textId="00B21214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3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177831 \h </w:instrText>
      </w:r>
      <w:r>
        <w:fldChar w:fldCharType="separate"/>
      </w:r>
      <w:r w:rsidR="0048102A">
        <w:t>2</w:t>
      </w:r>
      <w:r>
        <w:fldChar w:fldCharType="end"/>
      </w:r>
    </w:p>
    <w:p w14:paraId="2A932A64" w14:textId="356E962E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3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系統架構</w:t>
      </w:r>
      <w:r>
        <w:tab/>
      </w:r>
      <w:r>
        <w:fldChar w:fldCharType="begin"/>
      </w:r>
      <w:r>
        <w:instrText xml:space="preserve"> PAGEREF _Toc198177832 \h </w:instrText>
      </w:r>
      <w:r>
        <w:fldChar w:fldCharType="separate"/>
      </w:r>
      <w:r w:rsidR="0048102A">
        <w:t>2</w:t>
      </w:r>
      <w:r>
        <w:fldChar w:fldCharType="end"/>
      </w:r>
    </w:p>
    <w:p w14:paraId="6ACE01FC" w14:textId="6141E855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3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系統軟、硬體需求與技術平台</w:t>
      </w:r>
      <w:r>
        <w:tab/>
      </w:r>
      <w:r>
        <w:fldChar w:fldCharType="begin"/>
      </w:r>
      <w:r>
        <w:instrText xml:space="preserve"> PAGEREF _Toc198177833 \h </w:instrText>
      </w:r>
      <w:r>
        <w:fldChar w:fldCharType="separate"/>
      </w:r>
      <w:r w:rsidR="0048102A">
        <w:t>2</w:t>
      </w:r>
      <w:r>
        <w:fldChar w:fldCharType="end"/>
      </w:r>
    </w:p>
    <w:p w14:paraId="7C2F2192" w14:textId="6187936C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3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開發標準與使用工具</w:t>
      </w:r>
      <w:r>
        <w:tab/>
      </w:r>
      <w:r>
        <w:fldChar w:fldCharType="begin"/>
      </w:r>
      <w:r>
        <w:instrText xml:space="preserve"> PAGEREF _Toc198177834 \h </w:instrText>
      </w:r>
      <w:r>
        <w:fldChar w:fldCharType="separate"/>
      </w:r>
      <w:r w:rsidR="0048102A">
        <w:t>2</w:t>
      </w:r>
      <w:r>
        <w:fldChar w:fldCharType="end"/>
      </w:r>
    </w:p>
    <w:p w14:paraId="3727D626" w14:textId="1D38CB93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4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177835 \h </w:instrText>
      </w:r>
      <w:r>
        <w:fldChar w:fldCharType="separate"/>
      </w:r>
      <w:r w:rsidR="0048102A">
        <w:t>2</w:t>
      </w:r>
      <w:r>
        <w:fldChar w:fldCharType="end"/>
      </w:r>
    </w:p>
    <w:p w14:paraId="0E4F503E" w14:textId="75E69B7D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4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專案時程</w:t>
      </w:r>
      <w:r>
        <w:tab/>
      </w:r>
      <w:r>
        <w:fldChar w:fldCharType="begin"/>
      </w:r>
      <w:r>
        <w:instrText xml:space="preserve"> PAGEREF _Toc198177836 \h </w:instrText>
      </w:r>
      <w:r>
        <w:fldChar w:fldCharType="separate"/>
      </w:r>
      <w:r w:rsidR="0048102A">
        <w:t>2</w:t>
      </w:r>
      <w:r>
        <w:fldChar w:fldCharType="end"/>
      </w:r>
    </w:p>
    <w:p w14:paraId="13C6053C" w14:textId="22D4FBD2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4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專案組織與分工</w:t>
      </w:r>
      <w:r>
        <w:tab/>
      </w:r>
      <w:r>
        <w:fldChar w:fldCharType="begin"/>
      </w:r>
      <w:r>
        <w:instrText xml:space="preserve"> PAGEREF _Toc198177837 \h </w:instrText>
      </w:r>
      <w:r>
        <w:fldChar w:fldCharType="separate"/>
      </w:r>
      <w:r w:rsidR="0048102A">
        <w:t>2</w:t>
      </w:r>
      <w:r>
        <w:fldChar w:fldCharType="end"/>
      </w:r>
    </w:p>
    <w:p w14:paraId="2EC396CE" w14:textId="644B00EF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lastRenderedPageBreak/>
        <w:t>4-3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上傳</w:t>
      </w:r>
      <w:r w:rsidRPr="008A28A3">
        <w:rPr>
          <w:rFonts w:ascii="Times New Roman" w:hAnsi="Times New Roman"/>
          <w:b/>
          <w:bCs/>
        </w:rPr>
        <w:t>GitHub</w:t>
      </w:r>
      <w:r w:rsidRPr="008A28A3">
        <w:rPr>
          <w:rFonts w:ascii="Times New Roman" w:hAnsi="Times New Roman" w:hint="eastAsia"/>
          <w:b/>
          <w:bCs/>
        </w:rPr>
        <w:t>紀錄</w:t>
      </w:r>
      <w:r>
        <w:tab/>
      </w:r>
      <w:r>
        <w:fldChar w:fldCharType="begin"/>
      </w:r>
      <w:r>
        <w:instrText xml:space="preserve"> PAGEREF _Toc198177838 \h </w:instrText>
      </w:r>
      <w:r>
        <w:fldChar w:fldCharType="separate"/>
      </w:r>
      <w:r w:rsidR="0048102A">
        <w:t>2</w:t>
      </w:r>
      <w:r>
        <w:fldChar w:fldCharType="end"/>
      </w:r>
    </w:p>
    <w:p w14:paraId="207D25AB" w14:textId="551DD478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5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177839 \h </w:instrText>
      </w:r>
      <w:r>
        <w:fldChar w:fldCharType="separate"/>
      </w:r>
      <w:r w:rsidR="0048102A">
        <w:t>2</w:t>
      </w:r>
      <w:r>
        <w:fldChar w:fldCharType="end"/>
      </w:r>
    </w:p>
    <w:p w14:paraId="7C1AD9E0" w14:textId="1056D80F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5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功能分解圖（</w:t>
      </w:r>
      <w:r w:rsidRPr="008A28A3">
        <w:rPr>
          <w:rFonts w:ascii="Times New Roman" w:hAnsi="Times New Roman"/>
          <w:b/>
          <w:bCs/>
        </w:rPr>
        <w:t>Functional decomposition diagram</w:t>
      </w:r>
      <w:r w:rsidRPr="008A28A3">
        <w:rPr>
          <w:rFonts w:ascii="Times New Roman" w:hAnsi="Times New Roman" w:hint="eastAsia"/>
          <w:b/>
          <w:bCs/>
        </w:rPr>
        <w:t>）</w:t>
      </w:r>
      <w:r>
        <w:tab/>
      </w:r>
      <w:r>
        <w:fldChar w:fldCharType="begin"/>
      </w:r>
      <w:r>
        <w:instrText xml:space="preserve"> PAGEREF _Toc198177840 \h </w:instrText>
      </w:r>
      <w:r>
        <w:fldChar w:fldCharType="separate"/>
      </w:r>
      <w:r w:rsidR="0048102A">
        <w:t>2</w:t>
      </w:r>
      <w:r>
        <w:fldChar w:fldCharType="end"/>
      </w:r>
    </w:p>
    <w:p w14:paraId="2D254E87" w14:textId="40B91D34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5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需求清單</w:t>
      </w:r>
      <w:r>
        <w:tab/>
      </w:r>
      <w:r>
        <w:fldChar w:fldCharType="begin"/>
      </w:r>
      <w:r>
        <w:instrText xml:space="preserve"> PAGEREF _Toc198177841 \h </w:instrText>
      </w:r>
      <w:r>
        <w:fldChar w:fldCharType="separate"/>
      </w:r>
      <w:r w:rsidR="0048102A">
        <w:t>2</w:t>
      </w:r>
      <w:r>
        <w:fldChar w:fldCharType="end"/>
      </w:r>
    </w:p>
    <w:p w14:paraId="0B42571B" w14:textId="1DE151B7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6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177842 \h </w:instrText>
      </w:r>
      <w:r>
        <w:fldChar w:fldCharType="separate"/>
      </w:r>
      <w:r w:rsidR="0048102A">
        <w:t>2</w:t>
      </w:r>
      <w:r>
        <w:fldChar w:fldCharType="end"/>
      </w:r>
    </w:p>
    <w:p w14:paraId="0B1453EB" w14:textId="2DE30459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6-1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資料流程圖</w:t>
      </w:r>
      <w:r w:rsidRPr="008A28A3">
        <w:rPr>
          <w:rFonts w:ascii="Times New Roman" w:hAnsi="Times New Roman"/>
          <w:b/>
          <w:bCs/>
        </w:rPr>
        <w:t>(Data flow diagram)</w:t>
      </w:r>
      <w:r>
        <w:tab/>
      </w:r>
      <w:r>
        <w:fldChar w:fldCharType="begin"/>
      </w:r>
      <w:r>
        <w:instrText xml:space="preserve"> PAGEREF _Toc198177843 \h </w:instrText>
      </w:r>
      <w:r>
        <w:fldChar w:fldCharType="separate"/>
      </w:r>
      <w:r w:rsidR="0048102A">
        <w:t>2</w:t>
      </w:r>
      <w:r>
        <w:fldChar w:fldCharType="end"/>
      </w:r>
    </w:p>
    <w:p w14:paraId="25E41F30" w14:textId="6EECB713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  <w:bCs/>
        </w:rPr>
        <w:t>6-2</w:t>
      </w:r>
      <w:r w:rsidRPr="008A28A3">
        <w:rPr>
          <w:rFonts w:ascii="Times New Roman" w:hAnsi="Times New Roman" w:hint="eastAsia"/>
          <w:b/>
          <w:bCs/>
        </w:rPr>
        <w:t xml:space="preserve"> </w:t>
      </w:r>
      <w:r w:rsidRPr="008A28A3">
        <w:rPr>
          <w:rFonts w:ascii="Times New Roman" w:hAnsi="Times New Roman" w:hint="eastAsia"/>
          <w:b/>
          <w:bCs/>
        </w:rPr>
        <w:t>程序規格書</w:t>
      </w:r>
      <w:r w:rsidRPr="008A28A3">
        <w:rPr>
          <w:rFonts w:ascii="Times New Roman" w:hAnsi="Times New Roman"/>
          <w:b/>
          <w:bCs/>
        </w:rPr>
        <w:t>(Process specification)</w:t>
      </w:r>
      <w:r>
        <w:tab/>
      </w:r>
      <w:r>
        <w:fldChar w:fldCharType="begin"/>
      </w:r>
      <w:r>
        <w:instrText xml:space="preserve"> PAGEREF _Toc198177844 \h </w:instrText>
      </w:r>
      <w:r>
        <w:fldChar w:fldCharType="separate"/>
      </w:r>
      <w:r w:rsidR="0048102A">
        <w:t>2</w:t>
      </w:r>
      <w:r>
        <w:fldChar w:fldCharType="end"/>
      </w:r>
    </w:p>
    <w:p w14:paraId="3B8D2C7C" w14:textId="2C337640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7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177845 \h </w:instrText>
      </w:r>
      <w:r>
        <w:fldChar w:fldCharType="separate"/>
      </w:r>
      <w:r w:rsidR="0048102A">
        <w:t>2</w:t>
      </w:r>
      <w:r>
        <w:fldChar w:fldCharType="end"/>
      </w:r>
    </w:p>
    <w:p w14:paraId="31F065CB" w14:textId="7FD14192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7-1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實體關聯圖</w:t>
      </w:r>
      <w:r w:rsidRPr="008A28A3">
        <w:rPr>
          <w:rFonts w:ascii="Times New Roman" w:hAnsi="Times New Roman"/>
          <w:b/>
        </w:rPr>
        <w:t>(Entity relationship diagram)</w:t>
      </w:r>
      <w:r w:rsidRPr="008A28A3">
        <w:rPr>
          <w:rFonts w:ascii="Times New Roman" w:hAnsi="Times New Roman" w:hint="eastAsia"/>
          <w:b/>
        </w:rPr>
        <w:t>或資料結構圖</w:t>
      </w:r>
      <w:r w:rsidRPr="008A28A3">
        <w:rPr>
          <w:rFonts w:ascii="Times New Roman" w:hAnsi="Times New Roman"/>
          <w:b/>
        </w:rPr>
        <w:t>(Data structure diagram)</w:t>
      </w:r>
      <w:r>
        <w:tab/>
      </w:r>
      <w:r>
        <w:fldChar w:fldCharType="begin"/>
      </w:r>
      <w:r>
        <w:instrText xml:space="preserve"> PAGEREF _Toc198177846 \h </w:instrText>
      </w:r>
      <w:r>
        <w:fldChar w:fldCharType="separate"/>
      </w:r>
      <w:r w:rsidR="0048102A">
        <w:t>2</w:t>
      </w:r>
      <w:r>
        <w:fldChar w:fldCharType="end"/>
      </w:r>
    </w:p>
    <w:p w14:paraId="6E7DE0EE" w14:textId="7D56AC56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7-2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資料字典</w:t>
      </w:r>
      <w:r w:rsidRPr="008A28A3">
        <w:rPr>
          <w:rFonts w:ascii="Times New Roman" w:hAnsi="Times New Roman"/>
          <w:b/>
        </w:rPr>
        <w:t>(Data dictionary)</w:t>
      </w:r>
      <w:r>
        <w:tab/>
      </w:r>
      <w:r>
        <w:fldChar w:fldCharType="begin"/>
      </w:r>
      <w:r>
        <w:instrText xml:space="preserve"> PAGEREF _Toc198177847 \h </w:instrText>
      </w:r>
      <w:r>
        <w:fldChar w:fldCharType="separate"/>
      </w:r>
      <w:r w:rsidR="0048102A">
        <w:t>2</w:t>
      </w:r>
      <w:r>
        <w:fldChar w:fldCharType="end"/>
      </w:r>
    </w:p>
    <w:p w14:paraId="6E2AEF89" w14:textId="044C153C" w:rsidR="00251EA5" w:rsidRDefault="00251EA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8A28A3">
        <w:rPr>
          <w:rFonts w:hint="eastAsia"/>
        </w:rPr>
        <w:t>第</w:t>
      </w:r>
      <w:r w:rsidRPr="008A28A3">
        <w:rPr>
          <w:rFonts w:hint="eastAsia"/>
        </w:rPr>
        <w:t>8</w:t>
      </w:r>
      <w:r w:rsidRPr="008A28A3">
        <w:rPr>
          <w:rFonts w:hint="eastAsia"/>
        </w:rPr>
        <w:t>章</w:t>
      </w:r>
      <w:r w:rsidRPr="008A28A3">
        <w:rPr>
          <w:rFonts w:hint="eastAsia"/>
        </w:rPr>
        <w:t xml:space="preserve"> </w:t>
      </w:r>
      <w:r w:rsidRPr="008A28A3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177848 \h </w:instrText>
      </w:r>
      <w:r>
        <w:fldChar w:fldCharType="separate"/>
      </w:r>
      <w:r w:rsidR="0048102A">
        <w:t>2</w:t>
      </w:r>
      <w:r>
        <w:fldChar w:fldCharType="end"/>
      </w:r>
    </w:p>
    <w:p w14:paraId="00345C53" w14:textId="5D8266DE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8-1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資料庫關聯圖</w:t>
      </w:r>
      <w:r>
        <w:tab/>
      </w:r>
      <w:r>
        <w:fldChar w:fldCharType="begin"/>
      </w:r>
      <w:r>
        <w:instrText xml:space="preserve"> PAGEREF _Toc198177849 \h </w:instrText>
      </w:r>
      <w:r>
        <w:fldChar w:fldCharType="separate"/>
      </w:r>
      <w:r w:rsidR="0048102A">
        <w:t>2</w:t>
      </w:r>
      <w:r>
        <w:fldChar w:fldCharType="end"/>
      </w:r>
    </w:p>
    <w:p w14:paraId="73C691E0" w14:textId="21B35EAA" w:rsidR="00251EA5" w:rsidRDefault="00251EA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8A28A3">
        <w:rPr>
          <w:rFonts w:ascii="Times New Roman" w:hAnsi="Times New Roman"/>
          <w:b/>
        </w:rPr>
        <w:t>8-2</w:t>
      </w:r>
      <w:r w:rsidRPr="008A28A3">
        <w:rPr>
          <w:rFonts w:ascii="Times New Roman" w:hAnsi="Times New Roman" w:hint="eastAsia"/>
          <w:b/>
        </w:rPr>
        <w:t xml:space="preserve"> </w:t>
      </w:r>
      <w:r w:rsidRPr="008A28A3">
        <w:rPr>
          <w:rFonts w:ascii="Times New Roman" w:hAnsi="Times New Roman" w:hint="eastAsia"/>
          <w:b/>
        </w:rPr>
        <w:t>表格及其</w:t>
      </w:r>
      <w:r w:rsidRPr="008A28A3">
        <w:rPr>
          <w:rFonts w:ascii="Times New Roman" w:hAnsi="Times New Roman"/>
          <w:b/>
        </w:rPr>
        <w:t>Meta data</w:t>
      </w:r>
      <w:r>
        <w:tab/>
      </w:r>
      <w:r>
        <w:fldChar w:fldCharType="begin"/>
      </w:r>
      <w:r>
        <w:instrText xml:space="preserve"> PAGEREF _Toc198177850 \h </w:instrText>
      </w:r>
      <w:r>
        <w:fldChar w:fldCharType="separate"/>
      </w:r>
      <w:r w:rsidR="0048102A">
        <w:t>2</w:t>
      </w:r>
      <w:r>
        <w:fldChar w:fldCharType="end"/>
      </w:r>
    </w:p>
    <w:p w14:paraId="09800BE1" w14:textId="23D72149" w:rsidR="006C3E25" w:rsidRPr="00020D06" w:rsidRDefault="008A54E4">
      <w:pPr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1902D075" w14:textId="222E1BA8" w:rsidR="00251EA5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251EA5">
        <w:rPr>
          <w:rFonts w:hint="eastAsia"/>
          <w:noProof/>
        </w:rPr>
        <w:t>圖</w:t>
      </w:r>
      <w:r w:rsidR="00251EA5">
        <w:rPr>
          <w:noProof/>
        </w:rPr>
        <w:t xml:space="preserve"> 3-1</w:t>
      </w:r>
      <w:r w:rsidR="00251EA5">
        <w:rPr>
          <w:noProof/>
        </w:rPr>
        <w:noBreakHyphen/>
        <w:t>1</w:t>
      </w:r>
      <w:r w:rsidR="00251EA5">
        <w:rPr>
          <w:rFonts w:hint="eastAsia"/>
          <w:noProof/>
        </w:rPr>
        <w:t>系統架構圖</w:t>
      </w:r>
      <w:r w:rsidR="00251EA5">
        <w:rPr>
          <w:noProof/>
        </w:rPr>
        <w:tab/>
      </w:r>
      <w:r w:rsidR="00251EA5">
        <w:rPr>
          <w:noProof/>
        </w:rPr>
        <w:fldChar w:fldCharType="begin"/>
      </w:r>
      <w:r w:rsidR="00251EA5">
        <w:rPr>
          <w:noProof/>
        </w:rPr>
        <w:instrText xml:space="preserve"> PAGEREF _Toc198177894 \h </w:instrText>
      </w:r>
      <w:r w:rsidR="00251EA5">
        <w:rPr>
          <w:noProof/>
        </w:rPr>
      </w:r>
      <w:r w:rsidR="00251EA5">
        <w:rPr>
          <w:noProof/>
        </w:rPr>
        <w:fldChar w:fldCharType="separate"/>
      </w:r>
      <w:r w:rsidR="0048102A">
        <w:rPr>
          <w:noProof/>
        </w:rPr>
        <w:t>2</w:t>
      </w:r>
      <w:r w:rsidR="00251EA5">
        <w:rPr>
          <w:noProof/>
        </w:rPr>
        <w:fldChar w:fldCharType="end"/>
      </w:r>
    </w:p>
    <w:p w14:paraId="1C03E455" w14:textId="21B4214F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5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5C5B63D3" w14:textId="293EDB48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6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3911726A" w14:textId="1F6F6713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7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6D5F2166" w14:textId="09C35F99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8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75913E89" w14:textId="08B16DA9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99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601910F8" w14:textId="411CFA83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0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3CACD608" w14:textId="50B81B11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1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4D9BC5E0" w14:textId="2A0C2EB7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2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6C02FB76" w14:textId="41AE20A0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7</w:t>
      </w:r>
      <w:r w:rsidRPr="007E1D3F">
        <w:rPr>
          <w:rFonts w:hint="eastAsia"/>
          <w:noProof/>
        </w:rPr>
        <w:t>圖</w:t>
      </w:r>
      <w:r w:rsidRPr="007E1D3F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3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4975DCF2" w14:textId="6B2DBF94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904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593DC0FA" w14:textId="49AA0C27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0E6191B3" w14:textId="19064059" w:rsidR="00251EA5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251EA5">
        <w:rPr>
          <w:rFonts w:hint="eastAsia"/>
          <w:noProof/>
        </w:rPr>
        <w:t>表</w:t>
      </w:r>
      <w:r w:rsidR="00251EA5">
        <w:rPr>
          <w:noProof/>
        </w:rPr>
        <w:t>2-4</w:t>
      </w:r>
      <w:r w:rsidR="00251EA5">
        <w:rPr>
          <w:noProof/>
        </w:rPr>
        <w:noBreakHyphen/>
        <w:t xml:space="preserve">1 </w:t>
      </w:r>
      <w:r w:rsidR="00251EA5" w:rsidRPr="00494C4D">
        <w:rPr>
          <w:rFonts w:cs="Arial"/>
          <w:noProof/>
        </w:rPr>
        <w:t>SWOT</w:t>
      </w:r>
      <w:r w:rsidR="00251EA5" w:rsidRPr="00494C4D">
        <w:rPr>
          <w:rFonts w:cs="Arial" w:hint="eastAsia"/>
          <w:noProof/>
        </w:rPr>
        <w:t>分析</w:t>
      </w:r>
      <w:r w:rsidR="00251EA5">
        <w:rPr>
          <w:noProof/>
        </w:rPr>
        <w:tab/>
      </w:r>
      <w:r w:rsidR="00251EA5">
        <w:rPr>
          <w:noProof/>
        </w:rPr>
        <w:fldChar w:fldCharType="begin"/>
      </w:r>
      <w:r w:rsidR="00251EA5">
        <w:rPr>
          <w:noProof/>
        </w:rPr>
        <w:instrText xml:space="preserve"> PAGEREF _Toc198177862 \h </w:instrText>
      </w:r>
      <w:r w:rsidR="00251EA5">
        <w:rPr>
          <w:noProof/>
        </w:rPr>
      </w:r>
      <w:r w:rsidR="00251EA5">
        <w:rPr>
          <w:noProof/>
        </w:rPr>
        <w:fldChar w:fldCharType="separate"/>
      </w:r>
      <w:r w:rsidR="0048102A">
        <w:rPr>
          <w:noProof/>
        </w:rPr>
        <w:t>2</w:t>
      </w:r>
      <w:r w:rsidR="00251EA5">
        <w:rPr>
          <w:noProof/>
        </w:rPr>
        <w:fldChar w:fldCharType="end"/>
      </w:r>
    </w:p>
    <w:p w14:paraId="501F3AFF" w14:textId="58A00803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3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5927209A" w14:textId="1B5A05F4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4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4D1A973A" w14:textId="7B281B1F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5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10285966" w14:textId="0115FAB4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6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76FA62E9" w14:textId="77F5652B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7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7EB18212" w14:textId="0A960686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8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7AD7EF6F" w14:textId="5F9691B1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69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4909821D" w14:textId="3B00D4E8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0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0CD17811" w14:textId="29A02990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1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5AF7DC5F" w14:textId="162779C4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2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71CE0B31" w14:textId="0ABBC3BE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3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0890391C" w14:textId="1F445C1A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4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1FEBA6A3" w14:textId="135375E3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5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2E648F49" w14:textId="003DFB96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6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62D9B5B7" w14:textId="6977D28E" w:rsidR="00251EA5" w:rsidRDefault="00251EA5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6-2</w:t>
      </w:r>
      <w:r>
        <w:rPr>
          <w:noProof/>
        </w:rPr>
        <w:noBreakHyphen/>
        <w:t>8</w:t>
      </w:r>
      <w:r>
        <w:rPr>
          <w:rFonts w:hint="eastAsia"/>
          <w:noProof/>
        </w:rPr>
        <w:t>程序</w:t>
      </w:r>
      <w:r>
        <w:rPr>
          <w:noProof/>
        </w:rPr>
        <w:t>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7877 \h </w:instrText>
      </w:r>
      <w:r>
        <w:rPr>
          <w:noProof/>
        </w:rPr>
      </w:r>
      <w:r>
        <w:rPr>
          <w:noProof/>
        </w:rPr>
        <w:fldChar w:fldCharType="separate"/>
      </w:r>
      <w:r w:rsidR="0048102A">
        <w:rPr>
          <w:noProof/>
        </w:rPr>
        <w:t>2</w:t>
      </w:r>
      <w:r>
        <w:rPr>
          <w:noProof/>
        </w:rPr>
        <w:fldChar w:fldCharType="end"/>
      </w:r>
    </w:p>
    <w:p w14:paraId="48969625" w14:textId="551D1149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817782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" w:name="_Toc19817782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1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校園官網、學生資訊系統、</w:t>
      </w:r>
      <w:proofErr w:type="spellStart"/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proofErr w:type="spellEnd"/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17782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2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不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主觀，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貼文或私訊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活動揪團及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17782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準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72D43B08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</w:t>
      </w:r>
      <w:r w:rsidR="00D52835">
        <w:rPr>
          <w:rFonts w:eastAsia="標楷體" w:cs="新細明體" w:hint="eastAsia"/>
          <w:color w:val="000000"/>
          <w:kern w:val="0"/>
          <w:sz w:val="28"/>
          <w:szCs w:val="28"/>
        </w:rPr>
        <w:t>訊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功能</w:t>
      </w:r>
    </w:p>
    <w:p w14:paraId="6BF4B1EB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提供揪團系統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17782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4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4F06E252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5" w:name="_Toc19817782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5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6" w:name="_Toc19817782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6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準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17782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7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務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採訂閱制供學生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17782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8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17783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9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29C8B511" w:rsidR="009711C2" w:rsidRPr="00020D06" w:rsidRDefault="009711C2" w:rsidP="009711C2">
      <w:pPr>
        <w:pStyle w:val="af"/>
        <w:keepNext/>
        <w:jc w:val="center"/>
      </w:pPr>
      <w:bookmarkStart w:id="10" w:name="_Toc198177862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6D1652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6D1652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6D1652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6D1652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準，易引發信任問題與負評</w:t>
            </w:r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hint="eastAsia"/>
                <w:sz w:val="28"/>
                <w:szCs w:val="28"/>
              </w:rPr>
              <w:t>Dcard</w:t>
            </w:r>
            <w:proofErr w:type="spellEnd"/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3D3B7BDA" w:rsidR="009711C2" w:rsidRPr="00020D06" w:rsidRDefault="009711C2" w:rsidP="009711C2">
      <w:pPr>
        <w:pStyle w:val="af"/>
        <w:keepNext/>
        <w:jc w:val="center"/>
      </w:pPr>
      <w:bookmarkStart w:id="11" w:name="_Toc198177863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6D1652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6D1652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採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6D1652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6D1652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2" w:name="_Toc19817783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2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3" w:name="_Toc19817783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3"/>
    </w:p>
    <w:p w14:paraId="5301689E" w14:textId="2977BAB4" w:rsidR="00251EA5" w:rsidRDefault="00EE2035" w:rsidP="00251EA5">
      <w:pPr>
        <w:keepNext/>
        <w:jc w:val="center"/>
      </w:pPr>
      <w:r w:rsidRPr="00EE2035">
        <w:rPr>
          <w:noProof/>
        </w:rPr>
        <w:drawing>
          <wp:inline distT="0" distB="0" distL="0" distR="0" wp14:anchorId="714266CD" wp14:editId="769E308F">
            <wp:extent cx="4688516" cy="3627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97" cy="3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2785576A" w:rsidR="00033CF7" w:rsidRPr="00020D06" w:rsidRDefault="00251EA5" w:rsidP="00251EA5">
      <w:pPr>
        <w:pStyle w:val="af"/>
        <w:jc w:val="center"/>
      </w:pPr>
      <w:bookmarkStart w:id="14" w:name="_Toc19817789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48102A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48102A"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系統架構圖</w:t>
      </w:r>
      <w:bookmarkEnd w:id="14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5" w:name="_Toc19817783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5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60CDDC70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6" w:name="_Toc198177864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6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0150E363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7" w:name="_Toc198177865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6D1652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6D1652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6D1652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6D1652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6D1652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8" w:name="_Toc19817783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8"/>
    </w:p>
    <w:p w14:paraId="5CAAFCA5" w14:textId="18D9F707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19" w:name="_Toc198177866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19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1F5FA6D4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177867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6D1652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6D1652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6D1652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6D1652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6D1652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:rsidRPr="00020D06" w14:paraId="114EDC53" w14:textId="77777777" w:rsidTr="006D1652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Azure OpenAI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Azure ChatGP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zure OpenAI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:rsidRPr="00020D06" w14:paraId="5BC5F7A2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6D1652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6D1652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6D1652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6D1652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6D1652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6D1652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1" w:name="_Toc19817783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1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2" w:name="_Toc19817783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2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7C3E2750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3" w:name="_Toc198177895"/>
      <w:r w:rsidRPr="00020D06">
        <w:rPr>
          <w:rFonts w:hint="eastAsia"/>
        </w:rPr>
        <w:t>圖</w:t>
      </w:r>
      <w:r w:rsidRPr="00020D06"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4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1</w:t>
      </w:r>
      <w:r w:rsidR="00251EA5"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3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4" w:name="_Toc19817783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4"/>
    </w:p>
    <w:p w14:paraId="3266A64D" w14:textId="70B719A8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5" w:name="_Toc198177868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6D1652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6D165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0EF2B10E" w:rsidR="00094A5B" w:rsidRPr="00020D06" w:rsidRDefault="005B3F0B" w:rsidP="006D1652">
            <w:pPr>
              <w:jc w:val="center"/>
              <w:rPr>
                <w:rFonts w:eastAsia="標楷體"/>
                <w:szCs w:val="22"/>
              </w:rPr>
            </w:pPr>
            <w:r w:rsidRPr="005B3F0B">
              <w:rPr>
                <w:rFonts w:ascii="新細明體" w:hAnsi="新細明體" w:cs="新細明體" w:hint="eastAsia"/>
                <w:szCs w:val="22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6BC5F4CE" w:rsidR="00094A5B" w:rsidRPr="00020D06" w:rsidRDefault="00D379D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525B8F47" w:rsidR="00094A5B" w:rsidRPr="00020D06" w:rsidRDefault="00E075B5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733F1F33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6" w:name="_Toc198177869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795B3B">
        <w:trPr>
          <w:tblHeader/>
        </w:trPr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6D1652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2674183" w14:textId="4B442935" w:rsidR="00094A5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首頁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7C45162E" w14:textId="0C717B06" w:rsidR="005B3F0B" w:rsidRDefault="00D61549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並串接</w:t>
            </w:r>
            <w:r w:rsidR="005B3F0B">
              <w:rPr>
                <w:rFonts w:eastAsia="標楷體" w:hint="eastAsia"/>
                <w:szCs w:val="22"/>
              </w:rPr>
              <w:t>前後端程式</w:t>
            </w:r>
          </w:p>
          <w:p w14:paraId="7F58C25E" w14:textId="354F76EB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伺服器建設及維護</w:t>
            </w:r>
          </w:p>
          <w:p w14:paraId="4491DDAE" w14:textId="2838A6ED" w:rsidR="00C850F0" w:rsidRP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ongoDB</w:t>
            </w:r>
            <w:r w:rsidR="00795B3B">
              <w:rPr>
                <w:rFonts w:eastAsia="標楷體" w:hint="eastAsia"/>
                <w:szCs w:val="22"/>
              </w:rPr>
              <w:t>、</w:t>
            </w:r>
            <w:r w:rsidR="00795B3B">
              <w:rPr>
                <w:rFonts w:eastAsia="標楷體" w:hint="eastAsia"/>
                <w:szCs w:val="22"/>
              </w:rPr>
              <w:t>C</w:t>
            </w:r>
            <w:r w:rsidR="00795B3B">
              <w:rPr>
                <w:rFonts w:eastAsia="標楷體"/>
                <w:szCs w:val="22"/>
              </w:rPr>
              <w:t>hroma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39CE53C2" w14:textId="77777777" w:rsidR="00D61549" w:rsidRDefault="005B3F0B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文件彙整及依照表</w:t>
            </w:r>
            <w:r>
              <w:rPr>
                <w:rFonts w:eastAsia="標楷體" w:hint="eastAsia"/>
                <w:szCs w:val="22"/>
              </w:rPr>
              <w:t>4-2-1</w:t>
            </w:r>
            <w:r>
              <w:rPr>
                <w:rFonts w:eastAsia="標楷體" w:hint="eastAsia"/>
                <w:szCs w:val="22"/>
              </w:rPr>
              <w:t>之分配部分製作文件內文</w:t>
            </w:r>
          </w:p>
          <w:p w14:paraId="6DD00BB4" w14:textId="77777777" w:rsidR="00001522" w:rsidRDefault="00001522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5479FF6C" w14:textId="57FA9692" w:rsidR="008729DD" w:rsidRPr="00EC6DEA" w:rsidRDefault="008729DD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安排及追蹤系統製作進度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 w:hint="eastAsia"/>
                <w:szCs w:val="22"/>
              </w:rPr>
              <w:t>%</w:t>
            </w:r>
          </w:p>
        </w:tc>
      </w:tr>
      <w:tr w:rsidR="005B3F0B" w:rsidRPr="00020D06" w14:paraId="03DE03C5" w14:textId="77777777" w:rsidTr="006D1652">
        <w:tc>
          <w:tcPr>
            <w:tcW w:w="392" w:type="pct"/>
            <w:shd w:val="clear" w:color="auto" w:fill="auto"/>
            <w:vAlign w:val="center"/>
          </w:tcPr>
          <w:p w14:paraId="00EB310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17908B7" w14:textId="77777777" w:rsidR="00795B3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</w:t>
            </w:r>
          </w:p>
          <w:p w14:paraId="1A27D56B" w14:textId="7CE03C5F" w:rsidR="005B3F0B" w:rsidRDefault="005B3F0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</w:t>
            </w:r>
            <w:r w:rsidR="001A45FB"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、登入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2863EA28" w14:textId="364915FE" w:rsid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ySQL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52F18B52" w14:textId="77777777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5B3F0B">
              <w:rPr>
                <w:rFonts w:eastAsia="標楷體" w:hint="eastAsia"/>
                <w:szCs w:val="22"/>
              </w:rPr>
              <w:t>依照表</w:t>
            </w:r>
            <w:r w:rsidRPr="005B3F0B">
              <w:rPr>
                <w:rFonts w:eastAsia="標楷體" w:hint="eastAsia"/>
                <w:szCs w:val="22"/>
              </w:rPr>
              <w:t>4-2-1</w:t>
            </w:r>
            <w:r w:rsidRPr="005B3F0B">
              <w:rPr>
                <w:rFonts w:eastAsia="標楷體" w:hint="eastAsia"/>
                <w:szCs w:val="22"/>
              </w:rPr>
              <w:t>之分配部分製作文件內文</w:t>
            </w:r>
          </w:p>
          <w:p w14:paraId="7CD8C27F" w14:textId="767836EE" w:rsidR="00795B3B" w:rsidRPr="005B3F0B" w:rsidRDefault="00795B3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記錄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5B3F0B" w:rsidRPr="00020D06" w14:paraId="495AA571" w14:textId="77777777" w:rsidTr="006D1652">
        <w:tc>
          <w:tcPr>
            <w:tcW w:w="392" w:type="pct"/>
            <w:shd w:val="clear" w:color="auto" w:fill="auto"/>
            <w:vAlign w:val="center"/>
          </w:tcPr>
          <w:p w14:paraId="77433F2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3E3F970" w14:textId="08D7226A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AF071D6" w14:textId="7652C6F9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前端程式</w:t>
            </w:r>
          </w:p>
          <w:p w14:paraId="60A82316" w14:textId="5D2F60AC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 w:rsidR="007A3137">
              <w:rPr>
                <w:rFonts w:eastAsia="標楷體" w:hint="eastAsia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>(</w:t>
            </w:r>
            <w:r w:rsidRPr="00D61549">
              <w:rPr>
                <w:rFonts w:eastAsia="標楷體" w:hint="eastAsia"/>
                <w:szCs w:val="22"/>
              </w:rPr>
              <w:t>AI</w:t>
            </w:r>
            <w:r w:rsidRPr="00D61549">
              <w:rPr>
                <w:rFonts w:eastAsia="標楷體" w:hint="eastAsia"/>
                <w:szCs w:val="22"/>
              </w:rPr>
              <w:t>優化課程評論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820844F" w14:textId="3F77D5B3" w:rsidR="00795B3B" w:rsidRPr="00795B3B" w:rsidRDefault="00D61549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5807C610" w14:textId="5A6189CD" w:rsidR="005B3F0B" w:rsidRP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D61549">
              <w:rPr>
                <w:rFonts w:eastAsia="標楷體" w:hint="eastAsia"/>
                <w:szCs w:val="22"/>
              </w:rPr>
              <w:t>依照表</w:t>
            </w:r>
            <w:r w:rsidRPr="00D61549">
              <w:rPr>
                <w:rFonts w:eastAsia="標楷體" w:hint="eastAsia"/>
                <w:szCs w:val="22"/>
              </w:rPr>
              <w:t>4-2-1</w:t>
            </w:r>
            <w:r w:rsidRPr="00D61549">
              <w:rPr>
                <w:rFonts w:eastAsia="標楷體" w:hint="eastAsia"/>
                <w:szCs w:val="22"/>
              </w:rPr>
              <w:t>之分配部分製作文件內文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17128134" w14:textId="77777777" w:rsidTr="006D1652">
        <w:tc>
          <w:tcPr>
            <w:tcW w:w="392" w:type="pct"/>
            <w:shd w:val="clear" w:color="auto" w:fill="auto"/>
            <w:vAlign w:val="center"/>
          </w:tcPr>
          <w:p w14:paraId="3589BDF0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48D3D88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</w:p>
          <w:p w14:paraId="383FCDA1" w14:textId="7D266212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</w:t>
            </w:r>
            <w:r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BFA924D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</w:p>
          <w:p w14:paraId="12A1D692" w14:textId="79F0552F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1A45FB">
              <w:rPr>
                <w:rFonts w:eastAsia="標楷體" w:hint="eastAsia"/>
                <w:szCs w:val="22"/>
              </w:rPr>
              <w:t>RAG</w:t>
            </w:r>
            <w:r w:rsidRPr="001A45FB">
              <w:rPr>
                <w:rFonts w:eastAsia="標楷體" w:hint="eastAsia"/>
                <w:szCs w:val="22"/>
              </w:rPr>
              <w:t>校規查詢、揪團區、二手書交換平台</w:t>
            </w:r>
            <w:r>
              <w:rPr>
                <w:rFonts w:eastAsia="標楷體" w:hint="eastAsia"/>
                <w:szCs w:val="22"/>
              </w:rPr>
              <w:t>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400E35D" w14:textId="25D194AD" w:rsidR="00BB750C" w:rsidRPr="00BB750C" w:rsidRDefault="00BB750C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13CE95E1" w14:textId="77777777" w:rsidR="001A45F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1A45FB">
              <w:rPr>
                <w:rFonts w:eastAsia="標楷體" w:hint="eastAsia"/>
                <w:szCs w:val="22"/>
              </w:rPr>
              <w:t>依照表</w:t>
            </w:r>
            <w:r w:rsidRPr="001A45FB">
              <w:rPr>
                <w:rFonts w:eastAsia="標楷體" w:hint="eastAsia"/>
                <w:szCs w:val="22"/>
              </w:rPr>
              <w:t>4-2-1</w:t>
            </w:r>
            <w:r w:rsidRPr="001A45FB">
              <w:rPr>
                <w:rFonts w:eastAsia="標楷體" w:hint="eastAsia"/>
                <w:szCs w:val="22"/>
              </w:rPr>
              <w:t>之分配部分製作文件內文</w:t>
            </w:r>
          </w:p>
          <w:p w14:paraId="141CE802" w14:textId="435F74CA" w:rsidR="008729DD" w:rsidRPr="001A45FB" w:rsidRDefault="008729DD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58092DF8" w14:textId="77777777" w:rsidTr="006D1652">
        <w:tc>
          <w:tcPr>
            <w:tcW w:w="392" w:type="pct"/>
            <w:shd w:val="clear" w:color="auto" w:fill="auto"/>
            <w:vAlign w:val="center"/>
          </w:tcPr>
          <w:p w14:paraId="3BF362DC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lastRenderedPageBreak/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E469956" w14:textId="7A1E25BB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>
              <w:rPr>
                <w:rFonts w:eastAsia="標楷體" w:hint="eastAsia"/>
                <w:szCs w:val="22"/>
              </w:rPr>
              <w:t>首頁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3E5BE42" w14:textId="19B87C3D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="00E075B5">
              <w:rPr>
                <w:rFonts w:eastAsia="標楷體" w:hint="eastAsia"/>
                <w:szCs w:val="22"/>
              </w:rPr>
              <w:t>首頁</w:t>
            </w:r>
            <w:r w:rsidR="00E075B5">
              <w:rPr>
                <w:rFonts w:eastAsia="標楷體" w:hint="eastAsia"/>
                <w:szCs w:val="22"/>
              </w:rPr>
              <w:t>、</w:t>
            </w:r>
            <w:r w:rsidR="00EA7BE2" w:rsidRPr="001A45FB">
              <w:rPr>
                <w:rFonts w:eastAsia="標楷體" w:hint="eastAsia"/>
                <w:szCs w:val="22"/>
              </w:rPr>
              <w:t>RAG</w:t>
            </w:r>
            <w:r w:rsidR="00EA7BE2" w:rsidRPr="001A45FB">
              <w:rPr>
                <w:rFonts w:eastAsia="標楷體" w:hint="eastAsia"/>
                <w:szCs w:val="22"/>
              </w:rPr>
              <w:t>校規查詢</w:t>
            </w:r>
            <w:r w:rsidR="00E075B5">
              <w:rPr>
                <w:rFonts w:eastAsia="標楷體" w:hint="eastAsia"/>
                <w:szCs w:val="22"/>
              </w:rPr>
              <w:t>)</w:t>
            </w:r>
          </w:p>
          <w:p w14:paraId="3C8AA0A5" w14:textId="448B23B4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、系統風格設計、</w:t>
            </w:r>
            <w:r>
              <w:rPr>
                <w:rFonts w:eastAsia="標楷體" w:hint="eastAsia"/>
                <w:szCs w:val="22"/>
              </w:rPr>
              <w:t>l</w:t>
            </w:r>
            <w:r>
              <w:rPr>
                <w:rFonts w:eastAsia="標楷體"/>
                <w:szCs w:val="22"/>
              </w:rPr>
              <w:t>ogo</w:t>
            </w:r>
            <w:r>
              <w:rPr>
                <w:rFonts w:eastAsia="標楷體" w:hint="eastAsia"/>
                <w:szCs w:val="22"/>
              </w:rPr>
              <w:t>設計、顏色挑選</w:t>
            </w:r>
          </w:p>
          <w:p w14:paraId="4D14BAAD" w14:textId="77777777" w:rsidR="001A45FB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7A3137">
              <w:rPr>
                <w:rFonts w:eastAsia="標楷體" w:hint="eastAsia"/>
                <w:szCs w:val="22"/>
              </w:rPr>
              <w:t>依照表</w:t>
            </w:r>
            <w:r w:rsidRPr="007A3137">
              <w:rPr>
                <w:rFonts w:eastAsia="標楷體" w:hint="eastAsia"/>
                <w:szCs w:val="22"/>
              </w:rPr>
              <w:t>4-2-1</w:t>
            </w:r>
            <w:r w:rsidRPr="007A3137">
              <w:rPr>
                <w:rFonts w:eastAsia="標楷體" w:hint="eastAsia"/>
                <w:szCs w:val="22"/>
              </w:rPr>
              <w:t>之分配部分製作文件內文</w:t>
            </w:r>
          </w:p>
          <w:p w14:paraId="5F6C9A8F" w14:textId="77777777" w:rsidR="008729DD" w:rsidRDefault="008729DD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2198C8B8" w14:textId="5B173223" w:rsidR="00BB750C" w:rsidRPr="007A3137" w:rsidRDefault="00BB750C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BB750C">
              <w:rPr>
                <w:rFonts w:eastAsia="標楷體" w:hint="eastAsia"/>
                <w:szCs w:val="22"/>
              </w:rPr>
              <w:t>使用者需求問卷</w:t>
            </w:r>
            <w:r>
              <w:rPr>
                <w:rFonts w:eastAsia="標楷體" w:hint="eastAsia"/>
                <w:szCs w:val="22"/>
              </w:rPr>
              <w:t>調查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024EFE80" w14:textId="77777777" w:rsidTr="006D1652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1A45FB" w:rsidRPr="00020D06" w:rsidRDefault="001A45FB" w:rsidP="001A45FB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7" w:name="_Toc198177838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7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8" w:name="_Toc197866034"/>
      <w:bookmarkStart w:id="29" w:name="_Toc19817783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8"/>
      <w:bookmarkEnd w:id="29"/>
    </w:p>
    <w:p w14:paraId="0260958A" w14:textId="0AB91C2B" w:rsidR="000C196F" w:rsidRPr="00020D06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0" w:name="_Hlk197860485"/>
      <w:bookmarkStart w:id="31" w:name="_Toc197866035"/>
      <w:bookmarkStart w:id="32" w:name="_Toc19817784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0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1"/>
      <w:bookmarkEnd w:id="32"/>
    </w:p>
    <w:p w14:paraId="2A4D4C2E" w14:textId="77777777" w:rsidR="00EF18CE" w:rsidRPr="00020D06" w:rsidRDefault="00EF18CE" w:rsidP="00EF18CE">
      <w:pPr>
        <w:keepNext/>
        <w:rPr>
          <w:rFonts w:eastAsia="標楷體"/>
        </w:rPr>
      </w:pPr>
      <w:r w:rsidRPr="00020D06">
        <w:rPr>
          <w:rFonts w:eastAsia="標楷體" w:hint="eastAsia"/>
          <w:noProof/>
        </w:rPr>
        <w:drawing>
          <wp:inline distT="0" distB="0" distL="0" distR="0" wp14:anchorId="4BC0DB4C" wp14:editId="2B779E75">
            <wp:extent cx="6366933" cy="26092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3" cy="260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2F2C5" w14:textId="695CEE6E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3" w:name="_Toc198177896"/>
      <w:r w:rsidRPr="00020D06">
        <w:rPr>
          <w:rFonts w:hint="eastAsia"/>
          <w:lang w:eastAsia="zh-TW"/>
        </w:rPr>
        <w:t>圖</w:t>
      </w:r>
      <w:r w:rsidRPr="00020D06">
        <w:rPr>
          <w:rFonts w:hint="eastAsia"/>
          <w:lang w:eastAsia="zh-TW"/>
        </w:rPr>
        <w:t xml:space="preserve"> </w:t>
      </w:r>
      <w:r w:rsidR="00251EA5">
        <w:rPr>
          <w:lang w:eastAsia="zh-TW"/>
        </w:rPr>
        <w:fldChar w:fldCharType="begin"/>
      </w:r>
      <w:r w:rsidR="00251EA5">
        <w:rPr>
          <w:lang w:eastAsia="zh-TW"/>
        </w:rPr>
        <w:instrText xml:space="preserve"> </w:instrText>
      </w:r>
      <w:r w:rsidR="00251EA5">
        <w:rPr>
          <w:rFonts w:hint="eastAsia"/>
          <w:lang w:eastAsia="zh-TW"/>
        </w:rPr>
        <w:instrText>STYLEREF 2 \s</w:instrText>
      </w:r>
      <w:r w:rsidR="00251EA5">
        <w:rPr>
          <w:lang w:eastAsia="zh-TW"/>
        </w:rPr>
        <w:instrText xml:space="preserve"> </w:instrText>
      </w:r>
      <w:r w:rsidR="00251EA5">
        <w:rPr>
          <w:lang w:eastAsia="zh-TW"/>
        </w:rPr>
        <w:fldChar w:fldCharType="separate"/>
      </w:r>
      <w:r w:rsidR="0048102A">
        <w:rPr>
          <w:noProof/>
          <w:lang w:eastAsia="zh-TW"/>
        </w:rPr>
        <w:t>5-1</w:t>
      </w:r>
      <w:r w:rsidR="00251EA5">
        <w:rPr>
          <w:lang w:eastAsia="zh-TW"/>
        </w:rPr>
        <w:fldChar w:fldCharType="end"/>
      </w:r>
      <w:r w:rsidR="00251EA5">
        <w:rPr>
          <w:lang w:eastAsia="zh-TW"/>
        </w:rPr>
        <w:noBreakHyphen/>
      </w:r>
      <w:r w:rsidR="00251EA5">
        <w:rPr>
          <w:lang w:eastAsia="zh-TW"/>
        </w:rPr>
        <w:fldChar w:fldCharType="begin"/>
      </w:r>
      <w:r w:rsidR="00251EA5">
        <w:rPr>
          <w:lang w:eastAsia="zh-TW"/>
        </w:rPr>
        <w:instrText xml:space="preserve"> </w:instrText>
      </w:r>
      <w:r w:rsidR="00251EA5">
        <w:rPr>
          <w:rFonts w:hint="eastAsia"/>
          <w:lang w:eastAsia="zh-TW"/>
        </w:rPr>
        <w:instrText xml:space="preserve">SEQ </w:instrText>
      </w:r>
      <w:r w:rsidR="00251EA5">
        <w:rPr>
          <w:rFonts w:hint="eastAsia"/>
          <w:lang w:eastAsia="zh-TW"/>
        </w:rPr>
        <w:instrText>圖</w:instrText>
      </w:r>
      <w:r w:rsidR="00251EA5">
        <w:rPr>
          <w:rFonts w:hint="eastAsia"/>
          <w:lang w:eastAsia="zh-TW"/>
        </w:rPr>
        <w:instrText xml:space="preserve"> \* ARABIC \s 2</w:instrText>
      </w:r>
      <w:r w:rsidR="00251EA5">
        <w:rPr>
          <w:lang w:eastAsia="zh-TW"/>
        </w:rPr>
        <w:instrText xml:space="preserve"> </w:instrText>
      </w:r>
      <w:r w:rsidR="00251EA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251EA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3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4" w:name="_Toc197866036"/>
      <w:bookmarkStart w:id="35" w:name="_Toc19817784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4"/>
      <w:bookmarkEnd w:id="35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7BC61C8A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6" w:name="_Toc198177870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5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6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6D1652">
        <w:tc>
          <w:tcPr>
            <w:tcW w:w="2402" w:type="dxa"/>
          </w:tcPr>
          <w:p w14:paraId="5CF4BD24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3408EFC9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透過學號與密碼登入系統。</w:t>
            </w:r>
          </w:p>
          <w:p w14:paraId="55E3C676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需進行帳號密碼驗證，正確者方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6D1652">
        <w:tc>
          <w:tcPr>
            <w:tcW w:w="2402" w:type="dxa"/>
          </w:tcPr>
          <w:p w14:paraId="63C1884C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通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將文檔轉換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準的自然語言回答。</w:t>
            </w:r>
          </w:p>
        </w:tc>
      </w:tr>
      <w:tr w:rsidR="00EF18CE" w:rsidRPr="00020D06" w14:paraId="795F088C" w14:textId="77777777" w:rsidTr="006D1652">
        <w:tc>
          <w:tcPr>
            <w:tcW w:w="2402" w:type="dxa"/>
          </w:tcPr>
          <w:p w14:paraId="6D05FCD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優化課程評論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平台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6D1652">
        <w:tc>
          <w:tcPr>
            <w:tcW w:w="2402" w:type="dxa"/>
          </w:tcPr>
          <w:p w14:paraId="4DD7DAA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揪團交流功能</w:t>
            </w:r>
          </w:p>
          <w:p w14:paraId="6CECBD0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或課程揪團系統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6D1652">
        <w:tc>
          <w:tcPr>
            <w:tcW w:w="2402" w:type="dxa"/>
          </w:tcPr>
          <w:p w14:paraId="14495073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交換平台</w:t>
            </w:r>
          </w:p>
          <w:p w14:paraId="5BA006D2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二手書的交換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6D1652">
        <w:tc>
          <w:tcPr>
            <w:tcW w:w="2402" w:type="dxa"/>
          </w:tcPr>
          <w:p w14:paraId="0BBBD209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儀表板模組</w:t>
            </w:r>
          </w:p>
          <w:p w14:paraId="3F7565B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與文檔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幫助文檔與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桌面端應具備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7" w:name="_Toc197866037"/>
      <w:bookmarkStart w:id="38" w:name="_Toc19817784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7"/>
      <w:bookmarkEnd w:id="38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9" w:name="_Toc197866038"/>
      <w:bookmarkStart w:id="40" w:name="_Toc19817784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39"/>
      <w:bookmarkEnd w:id="40"/>
    </w:p>
    <w:p w14:paraId="1B336C6D" w14:textId="01A13957" w:rsidR="00D66BE7" w:rsidRDefault="0057581B" w:rsidP="00D66BE7">
      <w:pPr>
        <w:keepNext/>
        <w:ind w:firstLineChars="100" w:firstLine="280"/>
      </w:pPr>
      <w:r w:rsidRPr="0057581B">
        <w:rPr>
          <w:rFonts w:eastAsia="標楷體" w:cs="新細明體"/>
          <w:kern w:val="0"/>
          <w:sz w:val="28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EA07" wp14:editId="74AD3FFF">
                <wp:simplePos x="0" y="0"/>
                <wp:positionH relativeFrom="column">
                  <wp:posOffset>4802238</wp:posOffset>
                </wp:positionH>
                <wp:positionV relativeFrom="paragraph">
                  <wp:posOffset>2734577</wp:posOffset>
                </wp:positionV>
                <wp:extent cx="1077595" cy="326390"/>
                <wp:effectExtent l="0" t="0" r="8255" b="0"/>
                <wp:wrapNone/>
                <wp:docPr id="1808769785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E3F5" w14:textId="77777777" w:rsidR="0057581B" w:rsidRDefault="0057581B" w:rsidP="0057581B">
                            <w:r>
                              <w:rPr>
                                <w:rFonts w:hint="eastAsia"/>
                              </w:rPr>
                              <w:t>系統環境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9EA07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78.15pt;margin-top:215.3pt;width:84.8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" fillcolor="white [3201]" stroked="f" strokeweight=".5pt">
                <v:textbox>
                  <w:txbxContent>
                    <w:p w14:paraId="7973E3F5" w14:textId="77777777" w:rsidR="0057581B" w:rsidRDefault="0057581B" w:rsidP="0057581B">
                      <w:r>
                        <w:rPr>
                          <w:rFonts w:hint="eastAsia"/>
                        </w:rPr>
                        <w:t>系統環境圖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6E9F5D" wp14:editId="4BF7D493">
            <wp:extent cx="6506078" cy="3891277"/>
            <wp:effectExtent l="0" t="0" r="0" b="0"/>
            <wp:docPr id="636890039" name="圖片 1" descr="一張含有 圖表, 螢幕擷取畫面, 文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0039" name="圖片 1" descr="一張含有 圖表, 螢幕擷取畫面, 文字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078" cy="38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21216D4A" w:rsidR="00D66BE7" w:rsidRPr="00D66BE7" w:rsidRDefault="00D66BE7" w:rsidP="0057581B">
      <w:pPr>
        <w:pStyle w:val="af"/>
        <w:keepNext/>
        <w:jc w:val="center"/>
        <w:rPr>
          <w:rFonts w:hint="eastAsia"/>
          <w:lang w:eastAsia="zh-TW"/>
        </w:rPr>
      </w:pPr>
      <w:bookmarkStart w:id="41" w:name="_Toc19817789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1</w:t>
      </w:r>
      <w:r w:rsidR="00251EA5">
        <w:fldChar w:fldCharType="end"/>
      </w:r>
      <w:proofErr w:type="spellStart"/>
      <w:r w:rsidRPr="00D66BE7">
        <w:rPr>
          <w:rFonts w:hint="eastAsia"/>
        </w:rPr>
        <w:t>系統環境圖</w:t>
      </w:r>
      <w:bookmarkEnd w:id="41"/>
      <w:proofErr w:type="spellEnd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519E5F2" w14:textId="63ED828A" w:rsidR="00007FB2" w:rsidRPr="0057581B" w:rsidRDefault="0057581B" w:rsidP="00007FB2">
      <w:pPr>
        <w:keepNext/>
        <w:jc w:val="both"/>
        <w:rPr>
          <w:rFonts w:ascii="標楷體" w:eastAsia="標楷體" w:hAnsi="標楷體" w:hint="eastAsia"/>
          <w:color w:val="000000"/>
          <w:sz w:val="28"/>
          <w:szCs w:val="28"/>
          <w:bdr w:val="none" w:sz="0" w:space="0" w:color="auto" w:frame="1"/>
        </w:rPr>
      </w:pPr>
      <w:r w:rsidRPr="0057581B">
        <w:rPr>
          <w:rFonts w:eastAsia="標楷體" w:cs="新細明體"/>
          <w:kern w:val="0"/>
          <w:sz w:val="28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30A7E" wp14:editId="6C754978">
                <wp:simplePos x="0" y="0"/>
                <wp:positionH relativeFrom="column">
                  <wp:posOffset>5339080</wp:posOffset>
                </wp:positionH>
                <wp:positionV relativeFrom="paragraph">
                  <wp:posOffset>99060</wp:posOffset>
                </wp:positionV>
                <wp:extent cx="485140" cy="326390"/>
                <wp:effectExtent l="0" t="0" r="0" b="0"/>
                <wp:wrapNone/>
                <wp:docPr id="806884892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64EDB" w14:textId="77777777" w:rsidR="0057581B" w:rsidRDefault="0057581B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0A7E" id="文字方塊 23" o:spid="_x0000_s1027" type="#_x0000_t202" style="position:absolute;left:0;text-align:left;margin-left:420.4pt;margin-top:7.8pt;width:38.2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" fillcolor="white [3201]" stroked="f" strokeweight=".5pt">
                <v:textbox>
                  <w:txbxContent>
                    <w:p w14:paraId="20364EDB" w14:textId="77777777" w:rsidR="0057581B" w:rsidRDefault="0057581B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d5QLGQtAaBQukris_Ss8Z_SmxDDPKTm7BA8xpD_P-34Rnz0RwIz_H7kqJQhFuTzATk85zIHo4VrYNPHpqX9Kjt103shCnL3dghuxxbr62pZNvPgqWd4s0bLBxKcjrUheFO0yzB-TuSJ1e2MeWQyUA?key=Id5jxlKuUHAK73FfNklmyA" \* MERGEFORMATINET </w:instrText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4DF45B" wp14:editId="68393B20">
            <wp:extent cx="6479540" cy="4968240"/>
            <wp:effectExtent l="0" t="0" r="0" b="2540"/>
            <wp:docPr id="1180347637" name="圖片 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7637" name="圖片 1" descr="一張含有 圖表, 工程製圖, 方案, 寫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69255E25" w14:textId="2B8C5836" w:rsidR="00D66BE7" w:rsidRPr="00007FB2" w:rsidRDefault="00007FB2" w:rsidP="0057581B">
      <w:pPr>
        <w:pStyle w:val="af"/>
        <w:keepNext/>
        <w:jc w:val="center"/>
        <w:rPr>
          <w:rFonts w:hint="eastAsia"/>
          <w:lang w:eastAsia="zh-TW"/>
        </w:rPr>
      </w:pPr>
      <w:bookmarkStart w:id="42" w:name="_Toc19817789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2</w:t>
      </w:r>
      <w:r w:rsidR="00251EA5"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2"/>
    </w:p>
    <w:p w14:paraId="589BE698" w14:textId="3B2A618F" w:rsidR="00BF722F" w:rsidRDefault="0057581B" w:rsidP="00BF722F">
      <w:pPr>
        <w:keepNext/>
        <w:jc w:val="center"/>
      </w:pPr>
      <w:r w:rsidRPr="0057581B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66F72" wp14:editId="129115B4">
                <wp:simplePos x="0" y="0"/>
                <wp:positionH relativeFrom="column">
                  <wp:posOffset>5432626</wp:posOffset>
                </wp:positionH>
                <wp:positionV relativeFrom="paragraph">
                  <wp:posOffset>352626</wp:posOffset>
                </wp:positionV>
                <wp:extent cx="459873" cy="326390"/>
                <wp:effectExtent l="0" t="0" r="0" b="0"/>
                <wp:wrapNone/>
                <wp:docPr id="173620287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E5BE1" w14:textId="288F574A" w:rsidR="0057581B" w:rsidRDefault="0057581B" w:rsidP="0057581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6F72" id="文字方塊 25" o:spid="_x0000_s1028" type="#_x0000_t202" style="position:absolute;left:0;text-align:left;margin-left:427.75pt;margin-top:27.75pt;width:36.2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naMA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" fillcolor="white [3201]" stroked="f" strokeweight=".5pt">
                <v:textbox>
                  <w:txbxContent>
                    <w:p w14:paraId="42AE5BE1" w14:textId="288F574A" w:rsidR="0057581B" w:rsidRDefault="0057581B" w:rsidP="0057581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338A686F">
            <wp:extent cx="4061012" cy="3464437"/>
            <wp:effectExtent l="0" t="0" r="3175" b="3175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3" cy="34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03EA461F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3" w:name="_Toc19817789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3</w:t>
      </w:r>
      <w:r w:rsidR="00251EA5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3"/>
    </w:p>
    <w:p w14:paraId="118BEBC2" w14:textId="70EF7D9E" w:rsidR="00BF722F" w:rsidRDefault="0057581B" w:rsidP="00BF722F">
      <w:pPr>
        <w:keepNext/>
      </w:pPr>
      <w:r w:rsidRPr="0057581B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A3FFE" wp14:editId="3A3F50DF">
                <wp:simplePos x="0" y="0"/>
                <wp:positionH relativeFrom="column">
                  <wp:posOffset>5437505</wp:posOffset>
                </wp:positionH>
                <wp:positionV relativeFrom="paragraph">
                  <wp:posOffset>52438</wp:posOffset>
                </wp:positionV>
                <wp:extent cx="459873" cy="326390"/>
                <wp:effectExtent l="0" t="0" r="0" b="0"/>
                <wp:wrapNone/>
                <wp:docPr id="14886661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E8BA0" w14:textId="265B0169" w:rsidR="0057581B" w:rsidRDefault="0057581B" w:rsidP="0057581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3FFE" id="_x0000_s1029" type="#_x0000_t202" style="position:absolute;margin-left:428.15pt;margin-top:4.15pt;width:36.2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hSLw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" fillcolor="white [3201]" stroked="f" strokeweight=".5pt">
                <v:textbox>
                  <w:txbxContent>
                    <w:p w14:paraId="42EE8BA0" w14:textId="265B0169" w:rsidR="0057581B" w:rsidRDefault="0057581B" w:rsidP="0057581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7CD255C" wp14:editId="341F04D4">
            <wp:extent cx="6479540" cy="5272405"/>
            <wp:effectExtent l="0" t="0" r="0" b="0"/>
            <wp:docPr id="1604452409" name="圖片 11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52409" name="圖片 11" descr="一張含有 圖表, 工程製圖, 平行, 方案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6EBD5840" w:rsidR="00D66BE7" w:rsidRPr="00BF722F" w:rsidRDefault="00BF722F" w:rsidP="00BF722F">
      <w:pPr>
        <w:pStyle w:val="af"/>
        <w:jc w:val="center"/>
      </w:pPr>
      <w:bookmarkStart w:id="44" w:name="_Toc1981779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4</w:t>
      </w:r>
      <w:r w:rsidR="00251EA5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4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2151A462" w:rsidR="00E026B5" w:rsidRDefault="0057581B" w:rsidP="00E026B5">
      <w:pPr>
        <w:keepNext/>
      </w:pPr>
      <w:r w:rsidRPr="0057581B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C0E74" wp14:editId="7ED3F8F0">
                <wp:simplePos x="0" y="0"/>
                <wp:positionH relativeFrom="column">
                  <wp:posOffset>668421</wp:posOffset>
                </wp:positionH>
                <wp:positionV relativeFrom="paragraph">
                  <wp:posOffset>4148856</wp:posOffset>
                </wp:positionV>
                <wp:extent cx="459873" cy="326390"/>
                <wp:effectExtent l="0" t="0" r="0" b="0"/>
                <wp:wrapNone/>
                <wp:docPr id="789368651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23113" w14:textId="77D715CB" w:rsidR="0057581B" w:rsidRDefault="0057581B" w:rsidP="0057581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0E74" id="_x0000_s1030" type="#_x0000_t202" style="position:absolute;margin-left:52.65pt;margin-top:326.7pt;width:36.2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5fLw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" fillcolor="white [3201]" stroked="f" strokeweight=".5pt">
                <v:textbox>
                  <w:txbxContent>
                    <w:p w14:paraId="77F23113" w14:textId="77D715CB" w:rsidR="0057581B" w:rsidRDefault="0057581B" w:rsidP="0057581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2049480C" w:rsidR="00D66BE7" w:rsidRPr="00E026B5" w:rsidRDefault="00E026B5" w:rsidP="00E026B5">
      <w:pPr>
        <w:pStyle w:val="af"/>
        <w:jc w:val="center"/>
      </w:pPr>
      <w:bookmarkStart w:id="45" w:name="_Toc19817790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5</w:t>
      </w:r>
      <w:r w:rsidR="00251EA5"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5"/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5B6E5D24" w:rsidR="00CD733F" w:rsidRDefault="0057581B" w:rsidP="00CD733F">
      <w:pPr>
        <w:keepNext/>
      </w:pPr>
      <w:r w:rsidRPr="0057581B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808BE" wp14:editId="6402AFFF">
                <wp:simplePos x="0" y="0"/>
                <wp:positionH relativeFrom="column">
                  <wp:posOffset>5406524</wp:posOffset>
                </wp:positionH>
                <wp:positionV relativeFrom="paragraph">
                  <wp:posOffset>288022</wp:posOffset>
                </wp:positionV>
                <wp:extent cx="459873" cy="326390"/>
                <wp:effectExtent l="0" t="0" r="0" b="0"/>
                <wp:wrapNone/>
                <wp:docPr id="117912108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211B7" w14:textId="281D1A29" w:rsidR="0057581B" w:rsidRDefault="0057581B" w:rsidP="0057581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08BE" id="_x0000_s1031" type="#_x0000_t202" style="position:absolute;margin-left:425.7pt;margin-top:22.7pt;width:36.2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/XMA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" fillcolor="white [3201]" stroked="f" strokeweight=".5pt">
                <v:textbox>
                  <w:txbxContent>
                    <w:p w14:paraId="250211B7" w14:textId="281D1A29" w:rsidR="0057581B" w:rsidRDefault="0057581B" w:rsidP="0057581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743144D" wp14:editId="636ED2F8">
            <wp:extent cx="6479540" cy="4618355"/>
            <wp:effectExtent l="0" t="0" r="0" b="4445"/>
            <wp:docPr id="2110752008" name="圖片 6" descr="一張含有 圖表, 圓形, 行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2008" name="圖片 6" descr="一張含有 圖表, 圓形, 行, 文字 的圖片&#10;&#10;AI 產生的內容可能不正確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6FDAB169" w:rsidR="00D66BE7" w:rsidRPr="00CD733F" w:rsidRDefault="00CD733F" w:rsidP="00CD733F">
      <w:pPr>
        <w:pStyle w:val="af"/>
        <w:jc w:val="center"/>
      </w:pPr>
      <w:bookmarkStart w:id="46" w:name="_Toc19817790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</w:t>
      </w:r>
      <w:r w:rsidR="00251EA5">
        <w:fldChar w:fldCharType="end"/>
      </w:r>
      <w:r w:rsidRPr="00CD733F">
        <w:rPr>
          <w:rFonts w:hint="eastAsia"/>
        </w:rPr>
        <w:t>圖</w:t>
      </w:r>
      <w:r>
        <w:t>4</w:t>
      </w:r>
      <w:bookmarkEnd w:id="46"/>
    </w:p>
    <w:p w14:paraId="2D9CCABE" w14:textId="31D6B2CE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14965770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4A3E2" wp14:editId="5064A38B">
                <wp:simplePos x="0" y="0"/>
                <wp:positionH relativeFrom="column">
                  <wp:posOffset>5367989</wp:posOffset>
                </wp:positionH>
                <wp:positionV relativeFrom="paragraph">
                  <wp:posOffset>251761</wp:posOffset>
                </wp:positionV>
                <wp:extent cx="459873" cy="326390"/>
                <wp:effectExtent l="0" t="0" r="0" b="0"/>
                <wp:wrapNone/>
                <wp:docPr id="38666343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9B547" w14:textId="00EC0A3E" w:rsidR="0057581B" w:rsidRDefault="0057581B" w:rsidP="0057581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A3E2" id="_x0000_s1032" type="#_x0000_t202" style="position:absolute;left:0;text-align:left;margin-left:422.7pt;margin-top:19.8pt;width:36.2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" fillcolor="white [3201]" stroked="f" strokeweight=".5pt">
                <v:textbox>
                  <w:txbxContent>
                    <w:p w14:paraId="7F79B547" w14:textId="00EC0A3E" w:rsidR="0057581B" w:rsidRDefault="0057581B" w:rsidP="0057581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J2I1Z3htMF8KzEbpUb-CG8MnVh2EePVOkG7R83f3-O_iTMJQkBwff06GMcH4KaWA_ZrNWqZoxkSIrn5Vjnu1mPCII-Hsl4WXms3H55Eh28U_1-vQgbNIj59zvW9EFLeGOm_YVf_B4M_Oua-cmscI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A05DD2" wp14:editId="7C3C0013">
            <wp:extent cx="4337108" cy="2811113"/>
            <wp:effectExtent l="0" t="0" r="0" b="0"/>
            <wp:docPr id="856059377" name="圖片 5" descr="一張含有 文字, 圖表, 圓形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59377" name="圖片 5" descr="一張含有 文字, 圖表, 圓形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2" cy="28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731AB875" w14:textId="517ED41C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7" w:name="_Toc198177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7</w:t>
      </w:r>
      <w:r w:rsidR="00251EA5"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7"/>
    </w:p>
    <w:p w14:paraId="3BC380DE" w14:textId="2873F1AD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B386B" wp14:editId="708E9320">
                <wp:simplePos x="0" y="0"/>
                <wp:positionH relativeFrom="column">
                  <wp:posOffset>1341755</wp:posOffset>
                </wp:positionH>
                <wp:positionV relativeFrom="paragraph">
                  <wp:posOffset>565952</wp:posOffset>
                </wp:positionV>
                <wp:extent cx="459873" cy="326390"/>
                <wp:effectExtent l="0" t="0" r="0" b="0"/>
                <wp:wrapNone/>
                <wp:docPr id="119465017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19FFF" w14:textId="604FAE06" w:rsidR="0057581B" w:rsidRDefault="0057581B" w:rsidP="0057581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386B" id="_x0000_s1033" type="#_x0000_t202" style="position:absolute;left:0;text-align:left;margin-left:105.65pt;margin-top:44.55pt;width:36.2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" fillcolor="white [3201]" stroked="f" strokeweight=".5pt">
                <v:textbox>
                  <w:txbxContent>
                    <w:p w14:paraId="7A519FFF" w14:textId="604FAE06" w:rsidR="0057581B" w:rsidRDefault="0057581B" w:rsidP="0057581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7E427CF2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17790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8</w:t>
      </w:r>
      <w:r w:rsidR="00251EA5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8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9" w:name="_Toc197866039"/>
      <w:bookmarkStart w:id="50" w:name="_Toc19817784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49"/>
      <w:bookmarkEnd w:id="50"/>
    </w:p>
    <w:p w14:paraId="7B93C1BE" w14:textId="77777777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1" w:name="_Toc197866040"/>
      <w:bookmarkStart w:id="52" w:name="_Toc198177845"/>
      <w:bookmarkStart w:id="53" w:name="_Toc198177871"/>
      <w:r>
        <w:rPr>
          <w:rFonts w:hint="eastAsia"/>
          <w:lang w:eastAsia="zh-TW"/>
        </w:rPr>
        <w:t>表</w:t>
      </w:r>
      <w:r>
        <w:rPr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STYLEREF 2 \s </w:instrText>
      </w:r>
      <w:r>
        <w:fldChar w:fldCharType="separate"/>
      </w:r>
      <w:r>
        <w:rPr>
          <w:noProof/>
          <w:lang w:eastAsia="zh-TW"/>
        </w:rPr>
        <w:t>6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</w:instrText>
      </w:r>
      <w:r>
        <w:rPr>
          <w:rFonts w:hint="eastAsia"/>
          <w:lang w:eastAsia="zh-TW"/>
        </w:rPr>
        <w:instrText>表</w:instrText>
      </w:r>
      <w:r>
        <w:rPr>
          <w:lang w:eastAsia="zh-TW"/>
        </w:rPr>
        <w:instrText xml:space="preserve"> \* ARABIC \s 2 </w:instrText>
      </w:r>
      <w:r>
        <w:fldChar w:fldCharType="separate"/>
      </w:r>
      <w:r>
        <w:rPr>
          <w:noProof/>
          <w:lang w:eastAsia="zh-TW"/>
        </w:rPr>
        <w:t>1</w:t>
      </w:r>
      <w: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1</w:t>
      </w:r>
      <w:bookmarkEnd w:id="53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–</w:t>
      </w:r>
      <w:r>
        <w:rPr>
          <w:lang w:eastAsia="zh-TW"/>
        </w:rPr>
        <w:t xml:space="preserve"> </w:t>
      </w:r>
      <w:r>
        <w:rPr>
          <w:rFonts w:hint="eastAsia"/>
          <w:szCs w:val="28"/>
          <w:lang w:eastAsia="zh-TW"/>
        </w:rPr>
        <w:t>管理用戶</w:t>
      </w: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DE38BE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7C91E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5485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E434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698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</w:t>
            </w:r>
          </w:p>
        </w:tc>
      </w:tr>
      <w:tr w:rsidR="002A6B40" w14:paraId="05723BB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39F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2653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登入</w:t>
            </w:r>
          </w:p>
        </w:tc>
      </w:tr>
      <w:tr w:rsidR="002A6B40" w14:paraId="735C7E8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688BB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45E2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登入資料及資料庫中的使用者資訊</w:t>
            </w:r>
          </w:p>
        </w:tc>
      </w:tr>
      <w:tr w:rsidR="002A6B40" w14:paraId="5F76F189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6F70D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7BEF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失敗通知及登入狀態（是否登入？）</w:t>
            </w:r>
          </w:p>
        </w:tc>
      </w:tr>
    </w:tbl>
    <w:p w14:paraId="711CF7BF" w14:textId="77777777" w:rsidR="002A6B40" w:rsidRDefault="002A6B40" w:rsidP="002A6B40">
      <w:pPr>
        <w:tabs>
          <w:tab w:val="center" w:pos="4153"/>
          <w:tab w:val="center" w:pos="5102"/>
          <w:tab w:val="right" w:pos="8306"/>
          <w:tab w:val="right" w:pos="10204"/>
        </w:tabs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0D69B7E8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F59589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78805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19FD7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62F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第三方登入</w:t>
            </w:r>
          </w:p>
        </w:tc>
      </w:tr>
      <w:tr w:rsidR="002A6B40" w14:paraId="37783AC7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C0F887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B2431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</w:t>
            </w:r>
            <w:r>
              <w:rPr>
                <w:rFonts w:eastAsia="標楷體" w:cs="標楷體"/>
                <w:sz w:val="28"/>
                <w:szCs w:val="28"/>
              </w:rPr>
              <w:t>Google</w:t>
            </w:r>
            <w:r>
              <w:rPr>
                <w:rFonts w:eastAsia="標楷體" w:hint="eastAsia"/>
                <w:sz w:val="28"/>
                <w:szCs w:val="28"/>
              </w:rPr>
              <w:t>帳號第三方登入到網站</w:t>
            </w:r>
          </w:p>
        </w:tc>
      </w:tr>
      <w:tr w:rsidR="002A6B40" w14:paraId="19E14A68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73A90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7547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密碼</w:t>
            </w:r>
          </w:p>
        </w:tc>
      </w:tr>
      <w:tr w:rsidR="002A6B40" w14:paraId="769A3EF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F0291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4F86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姓名</w:t>
            </w:r>
          </w:p>
        </w:tc>
      </w:tr>
    </w:tbl>
    <w:p w14:paraId="166D6DE3" w14:textId="77777777" w:rsidR="002A6B40" w:rsidRDefault="002A6B40" w:rsidP="002A6B40">
      <w:pPr>
        <w:tabs>
          <w:tab w:val="center" w:pos="4153"/>
          <w:tab w:val="center" w:pos="5102"/>
          <w:tab w:val="right" w:pos="8306"/>
          <w:tab w:val="right" w:pos="10204"/>
        </w:tabs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7226526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F1D48D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08D31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B55B0E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30226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用戶資訊</w:t>
            </w:r>
          </w:p>
        </w:tc>
      </w:tr>
      <w:tr w:rsidR="002A6B40" w14:paraId="4B01C24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33346A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95DD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使用者的用戶名稱</w:t>
            </w:r>
          </w:p>
        </w:tc>
      </w:tr>
      <w:tr w:rsidR="002A6B40" w14:paraId="50A67F9E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87922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E08D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資訊</w:t>
            </w:r>
          </w:p>
        </w:tc>
      </w:tr>
      <w:tr w:rsidR="002A6B40" w14:paraId="593B80F4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E7AA3F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042B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後的使用者資訊</w:t>
            </w:r>
          </w:p>
        </w:tc>
      </w:tr>
    </w:tbl>
    <w:p w14:paraId="5ACEE5C2" w14:textId="77777777" w:rsidR="002A6B40" w:rsidRDefault="002A6B40" w:rsidP="002A6B40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2C8CE5C5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512A8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8675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012B3A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439D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用戶資訊</w:t>
            </w:r>
          </w:p>
        </w:tc>
      </w:tr>
      <w:tr w:rsidR="002A6B40" w14:paraId="7930E067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57949A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CB03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資訊存入資料庫</w:t>
            </w:r>
          </w:p>
        </w:tc>
      </w:tr>
      <w:tr w:rsidR="002A6B40" w14:paraId="0587A80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1DD8F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A2845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網站的電子郵件及更新後的使用者資訊</w:t>
            </w:r>
          </w:p>
        </w:tc>
      </w:tr>
      <w:tr w:rsidR="002A6B40" w14:paraId="5B6E9A82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46AB0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CF1A1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儲存使用者資訊</w:t>
            </w:r>
          </w:p>
        </w:tc>
      </w:tr>
    </w:tbl>
    <w:p w14:paraId="3D2A5228" w14:textId="77777777" w:rsidR="002A6B40" w:rsidRDefault="002A6B40" w:rsidP="002A6B40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035CE9E6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9E95B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21E0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6A744F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CAD30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權限</w:t>
            </w:r>
          </w:p>
        </w:tc>
      </w:tr>
      <w:tr w:rsidR="002A6B40" w14:paraId="6B35A83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E85DFC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6396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使用者的權限並存入資料庫</w:t>
            </w:r>
          </w:p>
        </w:tc>
      </w:tr>
      <w:tr w:rsidR="002A6B40" w14:paraId="355C0E8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825657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708D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  <w:tr w:rsidR="002A6B40" w14:paraId="5BF789BC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7A54D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1305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</w:tbl>
    <w:p w14:paraId="426BEA3B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4105B9B7" w14:textId="77777777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4" w:name="_Toc198177872"/>
      <w:r>
        <w:rPr>
          <w:rFonts w:hint="eastAsia"/>
          <w:lang w:eastAsia="zh-TW"/>
        </w:rPr>
        <w:t>表</w:t>
      </w:r>
      <w:r>
        <w:rPr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STYLEREF 2 \s </w:instrText>
      </w:r>
      <w:r>
        <w:fldChar w:fldCharType="separate"/>
      </w:r>
      <w:r>
        <w:rPr>
          <w:noProof/>
          <w:lang w:eastAsia="zh-TW"/>
        </w:rPr>
        <w:t>6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</w:instrText>
      </w:r>
      <w:r>
        <w:rPr>
          <w:rFonts w:hint="eastAsia"/>
          <w:lang w:eastAsia="zh-TW"/>
        </w:rPr>
        <w:instrText>表</w:instrText>
      </w:r>
      <w:r>
        <w:rPr>
          <w:lang w:eastAsia="zh-TW"/>
        </w:rPr>
        <w:instrText xml:space="preserve"> \* ARABIC \s 2 </w:instrText>
      </w:r>
      <w:r>
        <w:fldChar w:fldCharType="separate"/>
      </w:r>
      <w:r>
        <w:rPr>
          <w:noProof/>
          <w:lang w:eastAsia="zh-TW"/>
        </w:rPr>
        <w:t>2</w:t>
      </w:r>
      <w: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2</w:t>
      </w:r>
      <w:bookmarkEnd w:id="54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–</w:t>
      </w:r>
      <w:r>
        <w:rPr>
          <w:lang w:eastAsia="zh-TW"/>
        </w:rPr>
        <w:t xml:space="preserve"> </w:t>
      </w:r>
      <w:r>
        <w:rPr>
          <w:rFonts w:cs="標楷體"/>
          <w:szCs w:val="28"/>
          <w:lang w:eastAsia="zh-TW"/>
        </w:rPr>
        <w:t>RAG</w:t>
      </w:r>
      <w:r>
        <w:rPr>
          <w:rFonts w:hint="eastAsia"/>
          <w:szCs w:val="28"/>
          <w:lang w:eastAsia="zh-TW"/>
        </w:rPr>
        <w:t>法規查詢</w:t>
      </w: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138CEC4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B28AF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A8F6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AD5D6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52E9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RAG</w:t>
            </w:r>
            <w:r>
              <w:rPr>
                <w:rFonts w:eastAsia="標楷體" w:hint="eastAsia"/>
                <w:sz w:val="28"/>
                <w:szCs w:val="28"/>
              </w:rPr>
              <w:t>法規查詢</w:t>
            </w:r>
          </w:p>
        </w:tc>
      </w:tr>
      <w:tr w:rsidR="002A6B40" w14:paraId="1E6EC637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60F75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E938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查詢法規</w:t>
            </w:r>
          </w:p>
        </w:tc>
      </w:tr>
      <w:tr w:rsidR="002A6B40" w14:paraId="3D8D7875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B6DE7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215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法規資料、歷史紀錄</w:t>
            </w:r>
          </w:p>
        </w:tc>
      </w:tr>
      <w:tr w:rsidR="002A6B40" w14:paraId="2F400ADC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52EAC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4EE8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歷史紀錄及查詢結果</w:t>
            </w:r>
          </w:p>
        </w:tc>
      </w:tr>
    </w:tbl>
    <w:p w14:paraId="46ED74E2" w14:textId="77777777" w:rsidR="002A6B40" w:rsidRDefault="002A6B40" w:rsidP="002A6B40">
      <w:pPr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57BE201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EA9EF9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89C56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72897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FE48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詢問語言模型</w:t>
            </w:r>
          </w:p>
        </w:tc>
      </w:tr>
      <w:tr w:rsidR="002A6B40" w14:paraId="3636B89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E1525E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1B55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詢問語言模型法規問題並回傳答案</w:t>
            </w:r>
          </w:p>
        </w:tc>
      </w:tr>
      <w:tr w:rsidR="002A6B40" w14:paraId="6EDDC885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54B84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F18F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提問及檢索結果</w:t>
            </w:r>
          </w:p>
        </w:tc>
      </w:tr>
      <w:tr w:rsidR="002A6B40" w14:paraId="7F6C0112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D627BC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330C4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回應的答案</w:t>
            </w:r>
          </w:p>
        </w:tc>
      </w:tr>
    </w:tbl>
    <w:p w14:paraId="6D720F97" w14:textId="77777777" w:rsidR="002A6B40" w:rsidRDefault="002A6B40" w:rsidP="002A6B40">
      <w:pPr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5DC8B1A9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CCFE07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A3B3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FEA3AA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9A62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索法規</w:t>
            </w:r>
          </w:p>
        </w:tc>
      </w:tr>
      <w:tr w:rsidR="002A6B40" w14:paraId="10879C67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548BC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2C336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根據問題檢索知識庫中的法規</w:t>
            </w:r>
          </w:p>
        </w:tc>
      </w:tr>
      <w:tr w:rsidR="002A6B40" w14:paraId="604F92D8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87CE39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F2588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2A6B40" w14:paraId="042B9C19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C14A6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0146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</w:tbl>
    <w:p w14:paraId="1810151F" w14:textId="77777777" w:rsidR="002A6B40" w:rsidRDefault="002A6B40" w:rsidP="002A6B40">
      <w:pPr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C9C14E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06F5E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4FFE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AB12D9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ECA1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對話內容</w:t>
            </w:r>
          </w:p>
        </w:tc>
      </w:tr>
      <w:tr w:rsidR="002A6B40" w14:paraId="06C5EC3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ADB74AE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8140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對話內容存入資料庫</w:t>
            </w:r>
          </w:p>
        </w:tc>
      </w:tr>
      <w:tr w:rsidR="002A6B40" w14:paraId="5C181C12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0414B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B40F8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2A6B40" w14:paraId="6F1F9B65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F9BE4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648B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</w:tbl>
    <w:p w14:paraId="2A995D84" w14:textId="77777777" w:rsidR="002A6B40" w:rsidRDefault="002A6B40" w:rsidP="002A6B40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25AE52D4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8A5531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2684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178FD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4E97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歷史紀錄</w:t>
            </w:r>
          </w:p>
        </w:tc>
      </w:tr>
      <w:tr w:rsidR="002A6B40" w14:paraId="6C9D215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AC508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9354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歷史對話紀錄</w:t>
            </w:r>
          </w:p>
        </w:tc>
      </w:tr>
      <w:tr w:rsidR="002A6B40" w14:paraId="5F03CB07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158DFA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49BA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紀錄請求及資料庫中儲存的歷史紀錄</w:t>
            </w:r>
          </w:p>
        </w:tc>
      </w:tr>
      <w:tr w:rsidR="002A6B40" w14:paraId="6FC5993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90AD5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62490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的歷史紀錄</w:t>
            </w:r>
          </w:p>
        </w:tc>
      </w:tr>
    </w:tbl>
    <w:p w14:paraId="0A943C03" w14:textId="77777777" w:rsidR="002A6B40" w:rsidRDefault="002A6B40" w:rsidP="002A6B40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40E52026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CEEEF7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27C8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E61331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2F670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下載歷史紀錄</w:t>
            </w:r>
          </w:p>
        </w:tc>
      </w:tr>
      <w:tr w:rsidR="002A6B40" w14:paraId="3620EBCE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0F162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12FB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下載歷史對話紀錄檔案</w:t>
            </w:r>
          </w:p>
        </w:tc>
      </w:tr>
      <w:tr w:rsidR="002A6B40" w14:paraId="50F5869C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0313A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4E081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紀錄請求及資料庫中儲存的歷史紀錄</w:t>
            </w:r>
          </w:p>
        </w:tc>
      </w:tr>
      <w:tr w:rsidR="002A6B40" w14:paraId="6C9FCF4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639EF07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3D00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的歷史紀錄檔</w:t>
            </w:r>
          </w:p>
        </w:tc>
      </w:tr>
    </w:tbl>
    <w:p w14:paraId="49E03FAB" w14:textId="77777777" w:rsidR="002A6B40" w:rsidRDefault="002A6B40" w:rsidP="002A6B40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19D65F6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AF771A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F7758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F2251D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AB45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歷史紀錄</w:t>
            </w:r>
          </w:p>
        </w:tc>
      </w:tr>
      <w:tr w:rsidR="002A6B40" w14:paraId="4217904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15CF0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306C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歷史對話紀錄</w:t>
            </w:r>
          </w:p>
        </w:tc>
      </w:tr>
      <w:tr w:rsidR="002A6B40" w14:paraId="5F6E903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05DB9E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6F340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請求</w:t>
            </w:r>
          </w:p>
        </w:tc>
      </w:tr>
      <w:tr w:rsidR="002A6B40" w14:paraId="2787202E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9FE0D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1041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</w:t>
            </w:r>
          </w:p>
        </w:tc>
      </w:tr>
    </w:tbl>
    <w:p w14:paraId="05EA4A2C" w14:textId="77777777" w:rsidR="002A6B40" w:rsidRDefault="002A6B40" w:rsidP="002A6B40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18F3F2FE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2C3C1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9605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C1053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1667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法規文本</w:t>
            </w:r>
          </w:p>
        </w:tc>
      </w:tr>
      <w:tr w:rsidR="002A6B40" w14:paraId="75880A16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BDAA0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FB6E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新增法規文本到資料庫中</w:t>
            </w:r>
          </w:p>
        </w:tc>
      </w:tr>
      <w:tr w:rsidR="002A6B40" w14:paraId="5A1B7E3F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F7F63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D582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規文本</w:t>
            </w:r>
          </w:p>
        </w:tc>
      </w:tr>
      <w:tr w:rsidR="002A6B40" w14:paraId="6718274C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C72BE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CF24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規文本</w:t>
            </w:r>
          </w:p>
        </w:tc>
      </w:tr>
    </w:tbl>
    <w:p w14:paraId="24A878B6" w14:textId="77777777" w:rsidR="002A6B40" w:rsidRDefault="002A6B40" w:rsidP="002A6B40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65EA5F2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2B996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8387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58A19F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42865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法規文本</w:t>
            </w:r>
          </w:p>
        </w:tc>
      </w:tr>
      <w:tr w:rsidR="002A6B40" w14:paraId="76E23694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8112D79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A5EC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刪除在資料庫中的法規文本</w:t>
            </w:r>
          </w:p>
        </w:tc>
      </w:tr>
      <w:tr w:rsidR="002A6B40" w14:paraId="67F7410F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54C08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9EEB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法規文本請求</w:t>
            </w:r>
          </w:p>
        </w:tc>
      </w:tr>
      <w:tr w:rsidR="002A6B40" w14:paraId="475A9BA7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87DC3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7851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法規文本</w:t>
            </w:r>
          </w:p>
        </w:tc>
      </w:tr>
    </w:tbl>
    <w:p w14:paraId="7A1221A4" w14:textId="77777777" w:rsidR="002A6B40" w:rsidRDefault="002A6B40" w:rsidP="002A6B40"/>
    <w:p w14:paraId="24A197D3" w14:textId="77777777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5" w:name="_Toc198177873"/>
      <w:r>
        <w:rPr>
          <w:rFonts w:hint="eastAsia"/>
        </w:rPr>
        <w:t>表</w:t>
      </w:r>
      <w:r>
        <w:t xml:space="preserve">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6-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程序</w:t>
      </w:r>
      <w:r>
        <w:t>3</w:t>
      </w:r>
      <w:bookmarkEnd w:id="55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–</w:t>
      </w:r>
      <w:r>
        <w:rPr>
          <w:lang w:eastAsia="zh-TW"/>
        </w:rPr>
        <w:t xml:space="preserve"> </w:t>
      </w:r>
      <w:proofErr w:type="spellStart"/>
      <w:r>
        <w:rPr>
          <w:rFonts w:cs="微軟正黑體" w:hint="eastAsia"/>
          <w:szCs w:val="28"/>
        </w:rPr>
        <w:t>課程評論</w:t>
      </w:r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5F46BC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A4E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8A37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52C7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75ED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2A6B40" w14:paraId="1483A02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297D3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504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AI</w:t>
            </w:r>
            <w:r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2A6B40" w14:paraId="4B25CD16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A2C0D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FFE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2A6B40" w14:paraId="1A2DF3F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39A25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63CF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</w:tbl>
    <w:p w14:paraId="6FF5774A" w14:textId="77777777" w:rsidR="002A6B40" w:rsidRDefault="002A6B40" w:rsidP="002A6B40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704F107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6EE37F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4B4F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FEA20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B833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加入評論</w:t>
            </w:r>
          </w:p>
        </w:tc>
      </w:tr>
      <w:tr w:rsidR="002A6B40" w14:paraId="26DE2419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9F678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41CB5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課程</w:t>
            </w:r>
          </w:p>
        </w:tc>
      </w:tr>
      <w:tr w:rsidR="002A6B40" w14:paraId="00347385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1B8C7A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90368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內容</w:t>
            </w:r>
          </w:p>
        </w:tc>
      </w:tr>
      <w:tr w:rsidR="002A6B40" w14:paraId="00693F64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405469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32898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</w:tbl>
    <w:p w14:paraId="60B18FA8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7809529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E0FFF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79598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C2C84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A206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意分析及優化</w:t>
            </w:r>
          </w:p>
        </w:tc>
      </w:tr>
      <w:tr w:rsidR="002A6B40" w14:paraId="5D8931FF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B1BEBA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E99A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析及優化使用者評論的語意</w:t>
            </w:r>
          </w:p>
        </w:tc>
      </w:tr>
      <w:tr w:rsidR="002A6B40" w14:paraId="40C6A46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4FE29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3DA3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加入的評論內容</w:t>
            </w:r>
          </w:p>
        </w:tc>
      </w:tr>
      <w:tr w:rsidR="002A6B40" w14:paraId="099FFCFF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CEC8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A3E2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並詢問大型語言模型</w:t>
            </w:r>
          </w:p>
        </w:tc>
      </w:tr>
    </w:tbl>
    <w:p w14:paraId="59B98266" w14:textId="77777777" w:rsidR="002A6B40" w:rsidRDefault="002A6B40" w:rsidP="002A6B40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27047683" w14:textId="77777777" w:rsidTr="002A6B40">
        <w:trPr>
          <w:trHeight w:val="243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CC730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488B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DDD936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D5FE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評論數據</w:t>
            </w:r>
          </w:p>
        </w:tc>
      </w:tr>
      <w:tr w:rsidR="002A6B40" w14:paraId="05EEBB8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433A6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24982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使用者評論數據</w:t>
            </w:r>
          </w:p>
        </w:tc>
      </w:tr>
      <w:tr w:rsidR="002A6B40" w14:paraId="4FC6549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29C36CE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F48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2A6B40" w14:paraId="7FDD324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A7640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5CF4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數據及圖表</w:t>
            </w:r>
          </w:p>
        </w:tc>
      </w:tr>
    </w:tbl>
    <w:p w14:paraId="63DFA291" w14:textId="77777777" w:rsidR="002A6B40" w:rsidRDefault="002A6B40" w:rsidP="002A6B40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09804387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6C726A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E08E6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5848D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ECEC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相關內容</w:t>
            </w:r>
          </w:p>
        </w:tc>
      </w:tr>
      <w:tr w:rsidR="002A6B40" w14:paraId="3DBFF19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AB363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C6B5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存入資料庫</w:t>
            </w:r>
          </w:p>
        </w:tc>
      </w:tr>
      <w:tr w:rsidR="002A6B40" w14:paraId="3D28161C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7A495EA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7D3E0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2A6B40" w14:paraId="1905D939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5E512E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3F760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4"/>
                <w:id w:val="1855448057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</w:tbl>
    <w:tbl>
      <w:tblPr>
        <w:tblpPr w:leftFromText="180" w:rightFromText="180" w:vertAnchor="text" w:tblpY="358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1DB08F5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6B0DC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CDAB6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5F681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8A78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評論</w:t>
            </w:r>
          </w:p>
        </w:tc>
      </w:tr>
      <w:tr w:rsidR="002A6B40" w14:paraId="5909777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9789B0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151B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資料庫中的課程評論</w:t>
            </w:r>
          </w:p>
        </w:tc>
      </w:tr>
      <w:tr w:rsidR="002A6B40" w14:paraId="3E72FF0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398FE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1C80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請求</w:t>
            </w:r>
          </w:p>
        </w:tc>
      </w:tr>
      <w:tr w:rsidR="002A6B40" w14:paraId="232E3FA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AF2EA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9E68F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</w:t>
            </w:r>
          </w:p>
        </w:tc>
      </w:tr>
    </w:tbl>
    <w:p w14:paraId="404B99D1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2F58C5B6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7BA5A856" w14:textId="77777777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6" w:name="_Toc198177874"/>
      <w:r>
        <w:rPr>
          <w:rFonts w:hint="eastAsia"/>
        </w:rPr>
        <w:t>表</w:t>
      </w:r>
      <w:r>
        <w:t xml:space="preserve">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6-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 \* ARABIC \s 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程序</w:t>
      </w:r>
      <w:r>
        <w:t>4</w:t>
      </w:r>
      <w:bookmarkEnd w:id="56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–</w:t>
      </w:r>
      <w:r>
        <w:rPr>
          <w:lang w:eastAsia="zh-TW"/>
        </w:rPr>
        <w:t xml:space="preserve"> </w:t>
      </w: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7C96F5C8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7E78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ACCE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52F0F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2042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A6B40" w14:paraId="38172BC8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5FE5C7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EE15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發起及參與活動</w:t>
            </w:r>
          </w:p>
        </w:tc>
      </w:tr>
      <w:tr w:rsidR="002A6B40" w14:paraId="6ACEA21E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F7707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1A89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活動資訊、互動訊息</w:t>
            </w:r>
          </w:p>
        </w:tc>
      </w:tr>
      <w:tr w:rsidR="002A6B40" w14:paraId="768962A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2E48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6495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資訊及互動訊息</w:t>
            </w:r>
          </w:p>
        </w:tc>
      </w:tr>
    </w:tbl>
    <w:p w14:paraId="0F999F45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0D82F67C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7FD96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34AB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16E8B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B575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活動</w:t>
            </w:r>
          </w:p>
        </w:tc>
      </w:tr>
      <w:tr w:rsidR="002A6B40" w14:paraId="4006A8BC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369DE7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4A33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活動</w:t>
            </w:r>
          </w:p>
        </w:tc>
      </w:tr>
      <w:tr w:rsidR="002A6B40" w14:paraId="36F532E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8404D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AB66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2A6B40" w14:paraId="11405716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AF012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B9C85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</w:tbl>
    <w:p w14:paraId="6C59A661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A1FF47F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50CAB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D31C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EBB00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DE03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活動</w:t>
            </w:r>
          </w:p>
        </w:tc>
      </w:tr>
      <w:tr w:rsidR="002A6B40" w14:paraId="76CC5DFE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F3ADD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0D4B1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活動</w:t>
            </w:r>
          </w:p>
        </w:tc>
      </w:tr>
      <w:tr w:rsidR="002A6B40" w14:paraId="01A19FAE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93ED55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BD61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參加活動請求</w:t>
            </w:r>
          </w:p>
        </w:tc>
      </w:tr>
      <w:tr w:rsidR="002A6B40" w14:paraId="21348E99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0778FD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5AC01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參加成功通知</w:t>
            </w:r>
          </w:p>
        </w:tc>
      </w:tr>
    </w:tbl>
    <w:p w14:paraId="784F58EC" w14:textId="77777777" w:rsidR="002A6B40" w:rsidRDefault="002A6B40" w:rsidP="002A6B40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0179B416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1351A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0D161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DD624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0618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活動資訊</w:t>
            </w:r>
          </w:p>
        </w:tc>
      </w:tr>
      <w:tr w:rsidR="002A6B40" w14:paraId="6103A57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FE6D2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D9396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參與及活動資訊存入資料庫</w:t>
            </w:r>
          </w:p>
        </w:tc>
      </w:tr>
      <w:tr w:rsidR="002A6B40" w14:paraId="07456918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F093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DD086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活動資訊</w:t>
            </w:r>
          </w:p>
        </w:tc>
      </w:tr>
      <w:tr w:rsidR="002A6B40" w14:paraId="19BE0236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DD6AF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DC79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</w:tbl>
    <w:p w14:paraId="296780C0" w14:textId="77777777" w:rsidR="002A6B40" w:rsidRDefault="002A6B40" w:rsidP="002A6B40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2871BF2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C302E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2C710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AB695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3EAE6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活動資訊</w:t>
            </w:r>
          </w:p>
        </w:tc>
      </w:tr>
      <w:tr w:rsidR="002A6B40" w14:paraId="6F1266D2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47FB1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7981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活動邀請</w:t>
            </w:r>
          </w:p>
        </w:tc>
      </w:tr>
      <w:tr w:rsidR="002A6B40" w14:paraId="3931D0D6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FF768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31D2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活動相關詳細資訊</w:t>
            </w:r>
          </w:p>
        </w:tc>
      </w:tr>
      <w:tr w:rsidR="002A6B40" w14:paraId="080CD71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72564CE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8FC1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</w:tbl>
    <w:p w14:paraId="6FA4CFDE" w14:textId="77777777" w:rsidR="002A6B40" w:rsidRDefault="002A6B40" w:rsidP="002A6B40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1EC2EE1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0C771A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092A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E6C8D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4A8F8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活動資訊</w:t>
            </w:r>
          </w:p>
        </w:tc>
      </w:tr>
      <w:tr w:rsidR="002A6B40" w14:paraId="3AA77E9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73594F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0BE0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發起人刪除資料庫中的活動資訊</w:t>
            </w:r>
          </w:p>
        </w:tc>
      </w:tr>
      <w:tr w:rsidR="002A6B40" w14:paraId="7379A51C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AF60F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78081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請求</w:t>
            </w:r>
          </w:p>
        </w:tc>
      </w:tr>
      <w:tr w:rsidR="002A6B40" w14:paraId="7043EAE6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C0119E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0AA5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</w:t>
            </w:r>
          </w:p>
        </w:tc>
      </w:tr>
    </w:tbl>
    <w:p w14:paraId="78978033" w14:textId="77777777" w:rsidR="002A6B40" w:rsidRDefault="002A6B40" w:rsidP="002A6B40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1F25C722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1E0E19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FD2B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14679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6D7E8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互動</w:t>
            </w:r>
          </w:p>
        </w:tc>
      </w:tr>
      <w:tr w:rsidR="002A6B40" w14:paraId="38627AE8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75533E7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4E28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2A6B40" w14:paraId="36FB2EF8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11DC6A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41A8F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  <w:tr w:rsidR="002A6B40" w14:paraId="5E51494F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D45BEE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88EF6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</w:tbl>
    <w:p w14:paraId="6F7642A6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26E7CA2D" w14:textId="77777777" w:rsidR="002A6B40" w:rsidRDefault="002A6B40" w:rsidP="002A6B40">
      <w:pPr>
        <w:pStyle w:val="af"/>
        <w:keepNext/>
        <w:jc w:val="center"/>
      </w:pPr>
      <w:bookmarkStart w:id="57" w:name="_Toc198177875"/>
      <w:r>
        <w:rPr>
          <w:rFonts w:hint="eastAsia"/>
        </w:rPr>
        <w:t>表</w:t>
      </w:r>
      <w:r>
        <w:t xml:space="preserve">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6-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 \* ARABIC \s 2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程序</w:t>
      </w:r>
      <w:r>
        <w:rPr>
          <w:lang w:eastAsia="zh-TW"/>
        </w:rPr>
        <w:t>5</w:t>
      </w:r>
      <w:bookmarkEnd w:id="57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–</w:t>
      </w:r>
      <w:r>
        <w:rPr>
          <w:lang w:eastAsia="zh-TW"/>
        </w:rPr>
        <w:t xml:space="preserve"> </w:t>
      </w:r>
      <w:proofErr w:type="spellStart"/>
      <w:r>
        <w:rPr>
          <w:rFonts w:hint="eastAsia"/>
          <w:szCs w:val="28"/>
        </w:rPr>
        <w:t>個人中心</w:t>
      </w:r>
      <w:proofErr w:type="spellEnd"/>
    </w:p>
    <w:tbl>
      <w:tblPr>
        <w:tblpPr w:leftFromText="180" w:rightFromText="180" w:topFromText="180" w:bottomFromText="180" w:vertAnchor="text" w:tblpX="-41" w:tblpY="67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0C60952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43DB2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BCAA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DA2DD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CEA98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中心</w:t>
            </w:r>
          </w:p>
        </w:tc>
      </w:tr>
      <w:tr w:rsidR="002A6B40" w14:paraId="475EDD4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45A02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EB6F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使用者各自專屬資訊（學分、進度、行程）</w:t>
            </w:r>
          </w:p>
        </w:tc>
      </w:tr>
      <w:tr w:rsidR="002A6B40" w14:paraId="26C2D83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5ADC2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DBB2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資料庫中的個人學分及活動、待辦事項</w:t>
            </w:r>
          </w:p>
        </w:tc>
      </w:tr>
      <w:tr w:rsidR="002A6B40" w14:paraId="2B660AB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EC625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4455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</w:t>
            </w:r>
          </w:p>
        </w:tc>
      </w:tr>
    </w:tbl>
    <w:p w14:paraId="04B66AC6" w14:textId="77777777" w:rsidR="002A6B40" w:rsidRDefault="002A6B40" w:rsidP="002A6B40">
      <w:pPr>
        <w:jc w:val="center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9914508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52AE24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8A2E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CCE463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8A511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個人進度</w:t>
            </w:r>
          </w:p>
        </w:tc>
      </w:tr>
      <w:tr w:rsidR="002A6B40" w14:paraId="42BFDE04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12252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88D4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個人資訊（學分、進度、行程）</w:t>
            </w:r>
          </w:p>
        </w:tc>
      </w:tr>
      <w:tr w:rsidR="002A6B40" w14:paraId="1357A292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B50C67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9BA2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請求及資料庫中的個人詳細資訊</w:t>
            </w:r>
          </w:p>
        </w:tc>
      </w:tr>
      <w:tr w:rsidR="002A6B40" w14:paraId="4BDC7F88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046F3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A6E76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統計</w:t>
            </w:r>
          </w:p>
        </w:tc>
      </w:tr>
    </w:tbl>
    <w:p w14:paraId="65155600" w14:textId="77777777" w:rsidR="002A6B40" w:rsidRDefault="002A6B40" w:rsidP="002A6B40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pPr w:leftFromText="180" w:rightFromText="180" w:topFromText="180" w:bottomFromText="180" w:vertAnchor="text" w:tblpX="-56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03822384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9136C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F8F5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5BD49A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7EE6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個人行程</w:t>
            </w:r>
          </w:p>
        </w:tc>
      </w:tr>
      <w:tr w:rsidR="002A6B40" w14:paraId="3D62B73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2992B9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AE36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個人行程並存入資料庫</w:t>
            </w:r>
          </w:p>
        </w:tc>
      </w:tr>
      <w:tr w:rsidR="002A6B40" w14:paraId="2EA2A45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F1AA54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42DE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2A6B40" w14:paraId="34289C0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08806E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ECA6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</w:tbl>
    <w:p w14:paraId="14F59521" w14:textId="77777777" w:rsidR="002A6B40" w:rsidRDefault="002A6B40" w:rsidP="002A6B40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539211F6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66C06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FBF60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8DBA2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BB381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待辦事項</w:t>
            </w:r>
          </w:p>
        </w:tc>
      </w:tr>
      <w:tr w:rsidR="002A6B40" w14:paraId="40277766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C7E9C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F4D5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發待辦事項通知給使用者</w:t>
            </w:r>
          </w:p>
        </w:tc>
      </w:tr>
      <w:tr w:rsidR="002A6B40" w14:paraId="234E495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51C47A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53DB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待辦事項統計</w:t>
            </w:r>
          </w:p>
        </w:tc>
      </w:tr>
      <w:tr w:rsidR="002A6B40" w14:paraId="1BB6264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61362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62C16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待辦事項通知提醒</w:t>
            </w:r>
          </w:p>
        </w:tc>
      </w:tr>
    </w:tbl>
    <w:p w14:paraId="35E6526C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5FF4C5A9" w14:textId="77777777" w:rsidR="002A6B40" w:rsidRDefault="002A6B40" w:rsidP="002A6B40">
      <w:pPr>
        <w:pStyle w:val="af"/>
        <w:keepNext/>
        <w:jc w:val="center"/>
      </w:pPr>
      <w:bookmarkStart w:id="58" w:name="_Toc198177876"/>
      <w:r>
        <w:rPr>
          <w:rFonts w:hint="eastAsia"/>
        </w:rPr>
        <w:t>表</w:t>
      </w:r>
      <w:r>
        <w:t xml:space="preserve">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6-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 \* ARABIC \s 2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程序</w:t>
      </w:r>
      <w:r>
        <w:rPr>
          <w:lang w:eastAsia="zh-TW"/>
        </w:rPr>
        <w:t>6</w:t>
      </w:r>
      <w:bookmarkEnd w:id="58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–</w:t>
      </w:r>
      <w:r>
        <w:rPr>
          <w:lang w:eastAsia="zh-TW"/>
        </w:rPr>
        <w:t xml:space="preserve"> </w:t>
      </w:r>
      <w:proofErr w:type="spellStart"/>
      <w:r>
        <w:rPr>
          <w:rFonts w:hint="eastAsia"/>
          <w:szCs w:val="28"/>
        </w:rPr>
        <w:t>二手書專區</w:t>
      </w:r>
      <w:proofErr w:type="spellEnd"/>
    </w:p>
    <w:tbl>
      <w:tblPr>
        <w:tblpPr w:leftFromText="180" w:rightFromText="180" w:topFromText="180" w:bottomFromText="180" w:vertAnchor="text" w:tblpX="48" w:tblpY="158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286E8958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C4FC8B9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4435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291EAE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AAF2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專區</w:t>
            </w:r>
          </w:p>
        </w:tc>
      </w:tr>
      <w:tr w:rsidR="002A6B40" w14:paraId="7EC1DD8F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97B97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271B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上傳和購買二手書籍教材</w:t>
            </w:r>
          </w:p>
        </w:tc>
      </w:tr>
      <w:tr w:rsidR="002A6B40" w14:paraId="22A2D24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5DB3DA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9AA9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及二手書資訊</w:t>
            </w:r>
          </w:p>
        </w:tc>
      </w:tr>
      <w:tr w:rsidR="002A6B40" w14:paraId="587ACFCC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68C83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53C65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相關資訊</w:t>
            </w:r>
          </w:p>
        </w:tc>
      </w:tr>
    </w:tbl>
    <w:p w14:paraId="7A82AE88" w14:textId="77777777" w:rsidR="002A6B40" w:rsidRDefault="002A6B40" w:rsidP="002A6B40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4E4F0536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6E870E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FCA1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38184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7BFA0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刊登二手書</w:t>
            </w:r>
          </w:p>
        </w:tc>
      </w:tr>
      <w:tr w:rsidR="002A6B40" w14:paraId="144F3FC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887C94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1686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刊登二手書並存入資料庫</w:t>
            </w:r>
          </w:p>
        </w:tc>
      </w:tr>
      <w:tr w:rsidR="002A6B40" w14:paraId="52B8AFCE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4EF25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3B1C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2A6B40" w14:paraId="0631779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23D63B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7B401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</w:tbl>
    <w:p w14:paraId="32C66F11" w14:textId="77777777" w:rsidR="002A6B40" w:rsidRDefault="002A6B40" w:rsidP="002A6B40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ECA458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9FBF6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DF521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331EDB9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9A560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二手書刊登</w:t>
            </w:r>
          </w:p>
        </w:tc>
      </w:tr>
      <w:tr w:rsidR="002A6B40" w14:paraId="3CC1026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DAAE1A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5F5B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刪除資料庫中的資訊</w:t>
            </w:r>
          </w:p>
        </w:tc>
      </w:tr>
      <w:tr w:rsidR="002A6B40" w14:paraId="0996FA8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868389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0EF3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請求</w:t>
            </w:r>
          </w:p>
        </w:tc>
      </w:tr>
      <w:tr w:rsidR="002A6B40" w14:paraId="3F8CE0EF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15370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CCD4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</w:t>
            </w:r>
          </w:p>
        </w:tc>
      </w:tr>
    </w:tbl>
    <w:p w14:paraId="1A9E0FC3" w14:textId="77777777" w:rsidR="002A6B40" w:rsidRDefault="002A6B40" w:rsidP="002A6B40">
      <w:pPr>
        <w:ind w:firstLine="56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636721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CF64A3" w14:textId="77777777" w:rsidR="002A6B40" w:rsidRDefault="002A6B40">
            <w:pPr>
              <w:jc w:val="center"/>
              <w:rPr>
                <w:rFonts w:eastAsia="標楷體" w:cs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48EE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FB8EB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E9E9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搜尋二手書</w:t>
            </w:r>
          </w:p>
        </w:tc>
      </w:tr>
      <w:tr w:rsidR="002A6B40" w14:paraId="4B8243C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C41D3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1DC0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搜尋資料庫中的二手書</w:t>
            </w:r>
          </w:p>
        </w:tc>
      </w:tr>
      <w:tr w:rsidR="002A6B40" w14:paraId="7E95B5A5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6FA16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EEFE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2A6B40" w14:paraId="4C32CDE2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66878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956C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</w:tbl>
    <w:p w14:paraId="54113CC7" w14:textId="77777777" w:rsidR="002A6B40" w:rsidRDefault="002A6B40" w:rsidP="002A6B40">
      <w:pPr>
        <w:ind w:firstLine="560"/>
        <w:jc w:val="both"/>
        <w:rPr>
          <w:rFonts w:eastAsia="標楷體" w:cs="標楷體"/>
          <w:sz w:val="28"/>
          <w:szCs w:val="28"/>
        </w:rPr>
      </w:pP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75228B55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558ACA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A41D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7BF859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326C0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易聯絡</w:t>
            </w:r>
          </w:p>
        </w:tc>
      </w:tr>
      <w:tr w:rsidR="002A6B40" w14:paraId="0A4797EC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48382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04A1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與使用者對話聯絡</w:t>
            </w:r>
          </w:p>
        </w:tc>
      </w:tr>
      <w:tr w:rsidR="002A6B40" w14:paraId="1B09149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9BEF8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401F9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  <w:tr w:rsidR="002A6B40" w14:paraId="550D6B49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68915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BB8C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</w:tbl>
    <w:p w14:paraId="7ED9AF0D" w14:textId="77777777" w:rsidR="002A6B40" w:rsidRDefault="002A6B40" w:rsidP="002A6B40">
      <w:pPr>
        <w:jc w:val="both"/>
        <w:rPr>
          <w:rFonts w:eastAsia="標楷體" w:cs="標楷體"/>
          <w:sz w:val="28"/>
          <w:szCs w:val="28"/>
        </w:rPr>
      </w:pPr>
    </w:p>
    <w:p w14:paraId="001D7645" w14:textId="77777777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9" w:name="_Toc198177877"/>
      <w:r>
        <w:rPr>
          <w:rFonts w:hint="eastAsia"/>
        </w:rPr>
        <w:t>表</w:t>
      </w:r>
      <w:r>
        <w:t xml:space="preserve">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6-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 \* ARABIC \s 2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程序</w:t>
      </w:r>
      <w:r>
        <w:rPr>
          <w:lang w:eastAsia="zh-TW"/>
        </w:rPr>
        <w:t>7</w:t>
      </w:r>
      <w:bookmarkEnd w:id="59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–</w:t>
      </w:r>
      <w:r>
        <w:rPr>
          <w:lang w:eastAsia="zh-TW"/>
        </w:rPr>
        <w:t xml:space="preserve"> </w:t>
      </w:r>
      <w:proofErr w:type="spellStart"/>
      <w:r>
        <w:rPr>
          <w:rFonts w:hint="eastAsia"/>
          <w:szCs w:val="28"/>
        </w:rPr>
        <w:t>管理資料庫</w:t>
      </w:r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D0985C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4EE1F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F98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F8690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129B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資料庫</w:t>
            </w:r>
          </w:p>
        </w:tc>
      </w:tr>
      <w:tr w:rsidR="002A6B40" w14:paraId="0050F42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5EF82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61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管理資料庫</w:t>
            </w:r>
          </w:p>
        </w:tc>
      </w:tr>
      <w:tr w:rsidR="002A6B40" w14:paraId="6730B3D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B3AE6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743C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管理請求</w:t>
            </w:r>
          </w:p>
        </w:tc>
      </w:tr>
      <w:tr w:rsidR="002A6B40" w14:paraId="6A80996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6F101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76C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個資料表管理的內容及法規文本</w:t>
            </w:r>
          </w:p>
        </w:tc>
      </w:tr>
    </w:tbl>
    <w:p w14:paraId="525B01A3" w14:textId="639238A3" w:rsidR="00745AF9" w:rsidRPr="00745AF9" w:rsidRDefault="00745AF9" w:rsidP="00745AF9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745AF9">
        <w:rPr>
          <w:rFonts w:ascii="Times New Roman" w:hAnsi="Times New Roman" w:hint="eastAsia"/>
          <w:b/>
          <w:sz w:val="36"/>
          <w:szCs w:val="36"/>
        </w:rPr>
        <w:lastRenderedPageBreak/>
        <w:t>資料模型</w:t>
      </w:r>
      <w:bookmarkEnd w:id="51"/>
      <w:bookmarkEnd w:id="52"/>
    </w:p>
    <w:p w14:paraId="085ABE0F" w14:textId="77777777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0" w:name="_Toc197866041"/>
      <w:bookmarkStart w:id="61" w:name="_Toc19817784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r w:rsidRPr="00745AF9">
        <w:rPr>
          <w:rFonts w:ascii="Times New Roman" w:hAnsi="Times New Roman" w:hint="eastAsia"/>
          <w:b/>
          <w:szCs w:val="32"/>
        </w:rPr>
        <w:t>或資料結構圖</w:t>
      </w:r>
      <w:r w:rsidRPr="00745AF9">
        <w:rPr>
          <w:rFonts w:ascii="Times New Roman" w:hAnsi="Times New Roman" w:hint="eastAsia"/>
          <w:b/>
          <w:szCs w:val="32"/>
        </w:rPr>
        <w:t>(Data structure diagram)</w:t>
      </w:r>
      <w:bookmarkEnd w:id="60"/>
      <w:bookmarkEnd w:id="61"/>
    </w:p>
    <w:p w14:paraId="1C39F1E2" w14:textId="77777777" w:rsidR="00745AF9" w:rsidRPr="00745AF9" w:rsidRDefault="00745AF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745AF9">
        <w:rPr>
          <w:rFonts w:eastAsia="標楷體" w:hint="eastAsia"/>
          <w:sz w:val="28"/>
          <w:szCs w:val="28"/>
        </w:rPr>
        <w:t xml:space="preserve">  </w:t>
      </w:r>
      <w:r w:rsidRPr="00745AF9">
        <w:rPr>
          <w:rFonts w:eastAsia="標楷體" w:hint="eastAsia"/>
          <w:sz w:val="28"/>
          <w:szCs w:val="28"/>
        </w:rPr>
        <w:t>內</w:t>
      </w:r>
      <w:r w:rsidRPr="00745AF9">
        <w:rPr>
          <w:rFonts w:eastAsia="標楷體"/>
          <w:sz w:val="28"/>
          <w:szCs w:val="28"/>
        </w:rPr>
        <w:t>文</w:t>
      </w:r>
      <w:r w:rsidRPr="00745AF9">
        <w:rPr>
          <w:rFonts w:eastAsia="標楷體" w:hint="eastAsia"/>
          <w:sz w:val="28"/>
          <w:szCs w:val="28"/>
        </w:rPr>
        <w:t>撰</w:t>
      </w:r>
      <w:r w:rsidRPr="00745AF9">
        <w:rPr>
          <w:rFonts w:eastAsia="標楷體"/>
          <w:sz w:val="28"/>
          <w:szCs w:val="28"/>
        </w:rPr>
        <w:t>寫</w:t>
      </w:r>
      <w:r w:rsidRPr="00745AF9">
        <w:rPr>
          <w:rFonts w:eastAsia="標楷體"/>
          <w:sz w:val="28"/>
          <w:szCs w:val="28"/>
        </w:rPr>
        <w:t>…</w:t>
      </w:r>
    </w:p>
    <w:p w14:paraId="760139EC" w14:textId="77777777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2" w:name="_Toc197866042"/>
      <w:bookmarkStart w:id="63" w:name="_Toc198177847"/>
      <w:r w:rsidRPr="00745AF9">
        <w:rPr>
          <w:rFonts w:ascii="Times New Roman" w:hAnsi="Times New Roman" w:hint="eastAsia"/>
          <w:b/>
          <w:szCs w:val="32"/>
        </w:rPr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2"/>
      <w:bookmarkEnd w:id="63"/>
    </w:p>
    <w:p w14:paraId="2818163C" w14:textId="77777777" w:rsidR="00745AF9" w:rsidRPr="00745AF9" w:rsidRDefault="00745AF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745AF9">
        <w:rPr>
          <w:rFonts w:eastAsia="標楷體" w:hint="eastAsia"/>
          <w:sz w:val="28"/>
          <w:szCs w:val="28"/>
        </w:rPr>
        <w:t xml:space="preserve">  </w:t>
      </w:r>
      <w:r w:rsidRPr="00745AF9">
        <w:rPr>
          <w:rFonts w:eastAsia="標楷體" w:hint="eastAsia"/>
          <w:sz w:val="28"/>
          <w:szCs w:val="28"/>
        </w:rPr>
        <w:t>內</w:t>
      </w:r>
      <w:r w:rsidRPr="00745AF9">
        <w:rPr>
          <w:rFonts w:eastAsia="標楷體"/>
          <w:sz w:val="28"/>
          <w:szCs w:val="28"/>
        </w:rPr>
        <w:t>文</w:t>
      </w:r>
      <w:r w:rsidRPr="00745AF9">
        <w:rPr>
          <w:rFonts w:eastAsia="標楷體" w:hint="eastAsia"/>
          <w:sz w:val="28"/>
          <w:szCs w:val="28"/>
        </w:rPr>
        <w:t>撰</w:t>
      </w:r>
      <w:r w:rsidRPr="00745AF9">
        <w:rPr>
          <w:rFonts w:eastAsia="標楷體"/>
          <w:sz w:val="28"/>
          <w:szCs w:val="28"/>
        </w:rPr>
        <w:t>寫</w:t>
      </w:r>
      <w:r w:rsidRPr="00745AF9">
        <w:rPr>
          <w:rFonts w:eastAsia="標楷體"/>
          <w:sz w:val="28"/>
          <w:szCs w:val="28"/>
        </w:rPr>
        <w:t>…</w:t>
      </w:r>
    </w:p>
    <w:p w14:paraId="3F19CD3F" w14:textId="77777777" w:rsidR="00745AF9" w:rsidRDefault="00745AF9" w:rsidP="00745AF9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593361EB" w14:textId="77777777" w:rsidR="00251EA5" w:rsidRDefault="00251EA5">
      <w:pPr>
        <w:widowControl/>
        <w:rPr>
          <w:rFonts w:ascii="標楷體" w:eastAsia="標楷體" w:hAnsi="標楷體"/>
          <w:b/>
          <w:bCs/>
          <w:kern w:val="52"/>
          <w:sz w:val="36"/>
          <w:szCs w:val="36"/>
          <w:highlight w:val="lightGray"/>
        </w:rPr>
      </w:pPr>
      <w:bookmarkStart w:id="64" w:name="_Toc197866043"/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5" w:name="_Toc19817784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4"/>
      <w:bookmarkEnd w:id="65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6" w:name="_Toc197866044"/>
      <w:bookmarkStart w:id="67" w:name="_Toc19817784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6"/>
      <w:bookmarkEnd w:id="67"/>
    </w:p>
    <w:p w14:paraId="2677ACBE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582AAAAC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8" w:name="_Toc197866045"/>
      <w:bookmarkStart w:id="69" w:name="_Toc198177850"/>
      <w:r w:rsidRPr="00251EA5">
        <w:rPr>
          <w:rFonts w:ascii="Times New Roman" w:hAnsi="Times New Roman"/>
          <w:b/>
          <w:szCs w:val="32"/>
        </w:rPr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68"/>
      <w:bookmarkEnd w:id="69"/>
    </w:p>
    <w:p w14:paraId="77E2646B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6EFA022D" w14:textId="5BE3AE5F" w:rsidR="00EF18CE" w:rsidRPr="00D66BE7" w:rsidRDefault="00EF18CE" w:rsidP="00D66BE7">
      <w:pPr>
        <w:rPr>
          <w:rFonts w:eastAsia="標楷體"/>
          <w:sz w:val="28"/>
          <w:szCs w:val="28"/>
        </w:rPr>
      </w:pPr>
    </w:p>
    <w:sectPr w:rsidR="00EF18CE" w:rsidRPr="00D66BE7" w:rsidSect="005501BD">
      <w:footerReference w:type="default" r:id="rId20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5621F" w14:textId="77777777" w:rsidR="00DE73C1" w:rsidRDefault="00DE73C1">
      <w:r>
        <w:separator/>
      </w:r>
    </w:p>
  </w:endnote>
  <w:endnote w:type="continuationSeparator" w:id="0">
    <w:p w14:paraId="03990320" w14:textId="77777777" w:rsidR="00DE73C1" w:rsidRDefault="00DE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2BA1" w14:textId="77777777" w:rsidR="00902E91" w:rsidRDefault="00130FD3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Pr="00130FD3">
      <w:rPr>
        <w:sz w:val="28"/>
        <w:szCs w:val="28"/>
        <w:lang w:val="zh-TW"/>
      </w:rPr>
      <w:t>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23357" w14:textId="77777777" w:rsidR="00DE73C1" w:rsidRDefault="00DE73C1">
      <w:r>
        <w:separator/>
      </w:r>
    </w:p>
  </w:footnote>
  <w:footnote w:type="continuationSeparator" w:id="0">
    <w:p w14:paraId="32CDB0C7" w14:textId="77777777" w:rsidR="00DE73C1" w:rsidRDefault="00DE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F242FC"/>
    <w:multiLevelType w:val="hybridMultilevel"/>
    <w:tmpl w:val="EED2743E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2114128675">
    <w:abstractNumId w:val="0"/>
  </w:num>
  <w:num w:numId="2" w16cid:durableId="879978730">
    <w:abstractNumId w:val="15"/>
  </w:num>
  <w:num w:numId="3" w16cid:durableId="1536308742">
    <w:abstractNumId w:val="2"/>
  </w:num>
  <w:num w:numId="4" w16cid:durableId="238559331">
    <w:abstractNumId w:val="11"/>
  </w:num>
  <w:num w:numId="5" w16cid:durableId="494879428">
    <w:abstractNumId w:val="10"/>
  </w:num>
  <w:num w:numId="6" w16cid:durableId="216355761">
    <w:abstractNumId w:val="18"/>
  </w:num>
  <w:num w:numId="7" w16cid:durableId="460458033">
    <w:abstractNumId w:val="12"/>
  </w:num>
  <w:num w:numId="8" w16cid:durableId="1680111842">
    <w:abstractNumId w:val="17"/>
  </w:num>
  <w:num w:numId="9" w16cid:durableId="1254124657">
    <w:abstractNumId w:val="3"/>
  </w:num>
  <w:num w:numId="10" w16cid:durableId="2018999402">
    <w:abstractNumId w:val="9"/>
  </w:num>
  <w:num w:numId="11" w16cid:durableId="339896457">
    <w:abstractNumId w:val="1"/>
  </w:num>
  <w:num w:numId="12" w16cid:durableId="2041512034">
    <w:abstractNumId w:val="16"/>
  </w:num>
  <w:num w:numId="13" w16cid:durableId="117651545">
    <w:abstractNumId w:val="6"/>
  </w:num>
  <w:num w:numId="14" w16cid:durableId="974675472">
    <w:abstractNumId w:val="14"/>
  </w:num>
  <w:num w:numId="15" w16cid:durableId="1330015270">
    <w:abstractNumId w:val="4"/>
  </w:num>
  <w:num w:numId="16" w16cid:durableId="2122141680">
    <w:abstractNumId w:val="7"/>
  </w:num>
  <w:num w:numId="17" w16cid:durableId="290285172">
    <w:abstractNumId w:val="13"/>
  </w:num>
  <w:num w:numId="18" w16cid:durableId="887912109">
    <w:abstractNumId w:val="8"/>
  </w:num>
  <w:num w:numId="19" w16cid:durableId="1010910072">
    <w:abstractNumId w:val="19"/>
  </w:num>
  <w:num w:numId="20" w16cid:durableId="2019115001">
    <w:abstractNumId w:val="20"/>
  </w:num>
  <w:num w:numId="21" w16cid:durableId="1517421222">
    <w:abstractNumId w:val="0"/>
  </w:num>
  <w:num w:numId="22" w16cid:durableId="684525073">
    <w:abstractNumId w:val="0"/>
  </w:num>
  <w:num w:numId="23" w16cid:durableId="27822174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1522"/>
    <w:rsid w:val="00005571"/>
    <w:rsid w:val="00007FB2"/>
    <w:rsid w:val="000151F3"/>
    <w:rsid w:val="0001544C"/>
    <w:rsid w:val="00016ECC"/>
    <w:rsid w:val="00020D06"/>
    <w:rsid w:val="000226E4"/>
    <w:rsid w:val="000253DE"/>
    <w:rsid w:val="00026014"/>
    <w:rsid w:val="00033CF7"/>
    <w:rsid w:val="00041F8E"/>
    <w:rsid w:val="000456A7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929E4"/>
    <w:rsid w:val="00196A5C"/>
    <w:rsid w:val="00196BA3"/>
    <w:rsid w:val="001A45FB"/>
    <w:rsid w:val="001A6C0A"/>
    <w:rsid w:val="001A7D22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085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40E17"/>
    <w:rsid w:val="0024135F"/>
    <w:rsid w:val="00241DF7"/>
    <w:rsid w:val="002479E5"/>
    <w:rsid w:val="00251EA5"/>
    <w:rsid w:val="0026413E"/>
    <w:rsid w:val="00266325"/>
    <w:rsid w:val="00267735"/>
    <w:rsid w:val="00272358"/>
    <w:rsid w:val="00285A96"/>
    <w:rsid w:val="00286307"/>
    <w:rsid w:val="00287E85"/>
    <w:rsid w:val="002953D4"/>
    <w:rsid w:val="002968FB"/>
    <w:rsid w:val="002A067A"/>
    <w:rsid w:val="002A3AE1"/>
    <w:rsid w:val="002A6B40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D67"/>
    <w:rsid w:val="002F300F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447E"/>
    <w:rsid w:val="0039320E"/>
    <w:rsid w:val="00393C28"/>
    <w:rsid w:val="0039484D"/>
    <w:rsid w:val="003A2E13"/>
    <w:rsid w:val="003A75A5"/>
    <w:rsid w:val="003B3963"/>
    <w:rsid w:val="003B552B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102A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C7C9D"/>
    <w:rsid w:val="004D343C"/>
    <w:rsid w:val="004E1FCE"/>
    <w:rsid w:val="004F035F"/>
    <w:rsid w:val="00500BD4"/>
    <w:rsid w:val="00500E19"/>
    <w:rsid w:val="00501FEE"/>
    <w:rsid w:val="005032EE"/>
    <w:rsid w:val="00504DEE"/>
    <w:rsid w:val="00511EA7"/>
    <w:rsid w:val="00522C44"/>
    <w:rsid w:val="0053141F"/>
    <w:rsid w:val="00532517"/>
    <w:rsid w:val="00532CD6"/>
    <w:rsid w:val="00546FD7"/>
    <w:rsid w:val="005501BD"/>
    <w:rsid w:val="00562255"/>
    <w:rsid w:val="00575196"/>
    <w:rsid w:val="0057581B"/>
    <w:rsid w:val="005832DE"/>
    <w:rsid w:val="00590750"/>
    <w:rsid w:val="00590D5E"/>
    <w:rsid w:val="00593498"/>
    <w:rsid w:val="005979B8"/>
    <w:rsid w:val="005A4CB0"/>
    <w:rsid w:val="005A7A34"/>
    <w:rsid w:val="005B0F9A"/>
    <w:rsid w:val="005B2BF5"/>
    <w:rsid w:val="005B3AA4"/>
    <w:rsid w:val="005B3F0B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F24BF"/>
    <w:rsid w:val="005F5782"/>
    <w:rsid w:val="00602178"/>
    <w:rsid w:val="00603D59"/>
    <w:rsid w:val="006130E1"/>
    <w:rsid w:val="00615F41"/>
    <w:rsid w:val="00626DD5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97D4E"/>
    <w:rsid w:val="006A27E7"/>
    <w:rsid w:val="006A4E39"/>
    <w:rsid w:val="006B676F"/>
    <w:rsid w:val="006B6E7F"/>
    <w:rsid w:val="006C3E25"/>
    <w:rsid w:val="006C5598"/>
    <w:rsid w:val="006D1CB4"/>
    <w:rsid w:val="006D2F87"/>
    <w:rsid w:val="006D366F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9397C"/>
    <w:rsid w:val="00795B3B"/>
    <w:rsid w:val="007A3137"/>
    <w:rsid w:val="007A363D"/>
    <w:rsid w:val="007A5FB4"/>
    <w:rsid w:val="007B74E4"/>
    <w:rsid w:val="007D025B"/>
    <w:rsid w:val="007D1B0C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9DD"/>
    <w:rsid w:val="00872F9E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5492"/>
    <w:rsid w:val="008D6924"/>
    <w:rsid w:val="008D6DB0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FA7"/>
    <w:rsid w:val="00963B0E"/>
    <w:rsid w:val="00964697"/>
    <w:rsid w:val="00964FEB"/>
    <w:rsid w:val="009711C2"/>
    <w:rsid w:val="009733BB"/>
    <w:rsid w:val="00973A00"/>
    <w:rsid w:val="009750C3"/>
    <w:rsid w:val="0097525F"/>
    <w:rsid w:val="00981E3F"/>
    <w:rsid w:val="009835D6"/>
    <w:rsid w:val="00984509"/>
    <w:rsid w:val="00992119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10CB8"/>
    <w:rsid w:val="00A220FA"/>
    <w:rsid w:val="00A24F55"/>
    <w:rsid w:val="00A25765"/>
    <w:rsid w:val="00A265DA"/>
    <w:rsid w:val="00A26C79"/>
    <w:rsid w:val="00A4116C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D5BAC"/>
    <w:rsid w:val="00AD7F21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4B01"/>
    <w:rsid w:val="00B2647F"/>
    <w:rsid w:val="00B31E12"/>
    <w:rsid w:val="00B31FEC"/>
    <w:rsid w:val="00B377E3"/>
    <w:rsid w:val="00B4192D"/>
    <w:rsid w:val="00B43D8F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B750C"/>
    <w:rsid w:val="00BC281F"/>
    <w:rsid w:val="00BC41E3"/>
    <w:rsid w:val="00BC75EB"/>
    <w:rsid w:val="00BD0035"/>
    <w:rsid w:val="00BD29CE"/>
    <w:rsid w:val="00BD50C7"/>
    <w:rsid w:val="00BE32B7"/>
    <w:rsid w:val="00BE3C7D"/>
    <w:rsid w:val="00BE4965"/>
    <w:rsid w:val="00BE692C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9A7"/>
    <w:rsid w:val="00C54557"/>
    <w:rsid w:val="00C5628B"/>
    <w:rsid w:val="00C56C65"/>
    <w:rsid w:val="00C603C9"/>
    <w:rsid w:val="00C635B5"/>
    <w:rsid w:val="00C643F4"/>
    <w:rsid w:val="00C850F0"/>
    <w:rsid w:val="00C9408D"/>
    <w:rsid w:val="00C94E39"/>
    <w:rsid w:val="00CA07F6"/>
    <w:rsid w:val="00CA31B5"/>
    <w:rsid w:val="00CA59FE"/>
    <w:rsid w:val="00CB42D9"/>
    <w:rsid w:val="00CB481B"/>
    <w:rsid w:val="00CB4C31"/>
    <w:rsid w:val="00CC0D86"/>
    <w:rsid w:val="00CC37AA"/>
    <w:rsid w:val="00CD5906"/>
    <w:rsid w:val="00CD5E17"/>
    <w:rsid w:val="00CD6ACF"/>
    <w:rsid w:val="00CD733F"/>
    <w:rsid w:val="00CE0118"/>
    <w:rsid w:val="00CF0339"/>
    <w:rsid w:val="00CF4C31"/>
    <w:rsid w:val="00CF7BAE"/>
    <w:rsid w:val="00D072F3"/>
    <w:rsid w:val="00D15FCA"/>
    <w:rsid w:val="00D3021E"/>
    <w:rsid w:val="00D309B6"/>
    <w:rsid w:val="00D377B1"/>
    <w:rsid w:val="00D379DB"/>
    <w:rsid w:val="00D45B3A"/>
    <w:rsid w:val="00D5045E"/>
    <w:rsid w:val="00D51FD3"/>
    <w:rsid w:val="00D52835"/>
    <w:rsid w:val="00D54657"/>
    <w:rsid w:val="00D56654"/>
    <w:rsid w:val="00D61549"/>
    <w:rsid w:val="00D616FB"/>
    <w:rsid w:val="00D66BE7"/>
    <w:rsid w:val="00D72DBA"/>
    <w:rsid w:val="00DA3D56"/>
    <w:rsid w:val="00DA6B23"/>
    <w:rsid w:val="00DB3D78"/>
    <w:rsid w:val="00DB4E49"/>
    <w:rsid w:val="00DC1B53"/>
    <w:rsid w:val="00DC47C3"/>
    <w:rsid w:val="00DC4D68"/>
    <w:rsid w:val="00DD1619"/>
    <w:rsid w:val="00DE4A03"/>
    <w:rsid w:val="00DE73C1"/>
    <w:rsid w:val="00DF044C"/>
    <w:rsid w:val="00DF3B03"/>
    <w:rsid w:val="00E026B5"/>
    <w:rsid w:val="00E04A78"/>
    <w:rsid w:val="00E068CD"/>
    <w:rsid w:val="00E069E6"/>
    <w:rsid w:val="00E075B5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A7BE2"/>
    <w:rsid w:val="00EB027B"/>
    <w:rsid w:val="00EB06AF"/>
    <w:rsid w:val="00EB1367"/>
    <w:rsid w:val="00EB62B5"/>
    <w:rsid w:val="00EB6EF7"/>
    <w:rsid w:val="00EC6DEA"/>
    <w:rsid w:val="00EE13AD"/>
    <w:rsid w:val="00EE2035"/>
    <w:rsid w:val="00EE2DC4"/>
    <w:rsid w:val="00EE7916"/>
    <w:rsid w:val="00EF18CE"/>
    <w:rsid w:val="00EF33D0"/>
    <w:rsid w:val="00EF6841"/>
    <w:rsid w:val="00F01980"/>
    <w:rsid w:val="00F0524B"/>
    <w:rsid w:val="00F13675"/>
    <w:rsid w:val="00F16E23"/>
    <w:rsid w:val="00F22FA2"/>
    <w:rsid w:val="00F42212"/>
    <w:rsid w:val="00F44D4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05BB"/>
    <w:rsid w:val="00FB6ADC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A313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02</TotalTime>
  <Pages>41</Pages>
  <Words>8398</Words>
  <Characters>6907</Characters>
  <Application>Microsoft Office Word</Application>
  <DocSecurity>0</DocSecurity>
  <Lines>57</Lines>
  <Paragraphs>30</Paragraphs>
  <ScaleCrop>false</ScaleCrop>
  <Company>NTCBIM</Company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宸熙 許</cp:lastModifiedBy>
  <cp:revision>84</cp:revision>
  <cp:lastPrinted>2024-03-12T01:26:00Z</cp:lastPrinted>
  <dcterms:created xsi:type="dcterms:W3CDTF">2025-05-12T09:44:00Z</dcterms:created>
  <dcterms:modified xsi:type="dcterms:W3CDTF">2025-05-18T10:14:00Z</dcterms:modified>
</cp:coreProperties>
</file>